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4B3D" w14:textId="0A5B6DED" w:rsidR="00045887" w:rsidRPr="00FF5776" w:rsidRDefault="00045887" w:rsidP="008D791C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 xml:space="preserve">CEL </w:t>
      </w:r>
      <w:r w:rsidR="001E459B">
        <w:rPr>
          <w:rFonts w:ascii="Times New Roman" w:hAnsi="Times New Roman"/>
          <w:b/>
        </w:rPr>
        <w:t>PROCEDURY</w:t>
      </w:r>
    </w:p>
    <w:p w14:paraId="0EB95F65" w14:textId="3EF6772E" w:rsidR="00045887" w:rsidRPr="00FF5776" w:rsidRDefault="00045887" w:rsidP="006F6121">
      <w:pPr>
        <w:spacing w:before="120" w:after="120" w:line="360" w:lineRule="auto"/>
        <w:ind w:left="284"/>
        <w:jc w:val="both"/>
        <w:rPr>
          <w:rFonts w:ascii="Times New Roman" w:hAnsi="Times New Roman"/>
          <w:b/>
        </w:rPr>
      </w:pPr>
      <w:r w:rsidRPr="00FF5776">
        <w:rPr>
          <w:rFonts w:ascii="Times New Roman" w:hAnsi="Times New Roman"/>
        </w:rPr>
        <w:t>Celem proce</w:t>
      </w:r>
      <w:r w:rsidR="003A0D46" w:rsidRPr="00FF5776">
        <w:rPr>
          <w:rFonts w:ascii="Times New Roman" w:hAnsi="Times New Roman"/>
        </w:rPr>
        <w:t xml:space="preserve">dury jest </w:t>
      </w:r>
      <w:r w:rsidR="009448E4" w:rsidRPr="00F76A52">
        <w:rPr>
          <w:rFonts w:ascii="Times New Roman" w:hAnsi="Times New Roman"/>
        </w:rPr>
        <w:t xml:space="preserve">ujednolicenie zasad prowadzenia zajęć z wykorzystaniem metod i technik kształcenia na odległość </w:t>
      </w:r>
      <w:r w:rsidR="00D86397">
        <w:rPr>
          <w:rFonts w:ascii="Times New Roman" w:hAnsi="Times New Roman"/>
        </w:rPr>
        <w:t>przewidzianych</w:t>
      </w:r>
      <w:r w:rsidR="00D86397" w:rsidRPr="00F76A52">
        <w:rPr>
          <w:rFonts w:ascii="Times New Roman" w:hAnsi="Times New Roman"/>
        </w:rPr>
        <w:t xml:space="preserve"> </w:t>
      </w:r>
      <w:r w:rsidR="009448E4" w:rsidRPr="00F76A52">
        <w:rPr>
          <w:rFonts w:ascii="Times New Roman" w:hAnsi="Times New Roman"/>
        </w:rPr>
        <w:t xml:space="preserve">w programach studiów </w:t>
      </w:r>
      <w:r w:rsidR="00B209D3" w:rsidRPr="00F76A52">
        <w:rPr>
          <w:rFonts w:ascii="Times New Roman" w:hAnsi="Times New Roman"/>
        </w:rPr>
        <w:t xml:space="preserve">w </w:t>
      </w:r>
      <w:r w:rsidR="004D4640">
        <w:rPr>
          <w:rFonts w:ascii="Times New Roman" w:hAnsi="Times New Roman"/>
        </w:rPr>
        <w:t xml:space="preserve">Akademii </w:t>
      </w:r>
      <w:r w:rsidR="009A4CCE">
        <w:rPr>
          <w:rFonts w:ascii="Times New Roman" w:hAnsi="Times New Roman"/>
        </w:rPr>
        <w:t>Tarnowskiej</w:t>
      </w:r>
      <w:r w:rsidR="00B209D3" w:rsidRPr="00F76A52">
        <w:rPr>
          <w:rFonts w:ascii="Times New Roman" w:hAnsi="Times New Roman"/>
        </w:rPr>
        <w:t>,</w:t>
      </w:r>
      <w:r w:rsidR="007E1F77" w:rsidRPr="00F76A52">
        <w:rPr>
          <w:rFonts w:ascii="Times New Roman" w:hAnsi="Times New Roman"/>
        </w:rPr>
        <w:t xml:space="preserve"> </w:t>
      </w:r>
      <w:r w:rsidR="007E1F77" w:rsidRPr="00D86397">
        <w:rPr>
          <w:rFonts w:ascii="Times New Roman" w:hAnsi="Times New Roman"/>
        </w:rPr>
        <w:t>zwan</w:t>
      </w:r>
      <w:r w:rsidR="00F76A52" w:rsidRPr="00D86397">
        <w:rPr>
          <w:rFonts w:ascii="Times New Roman" w:hAnsi="Times New Roman"/>
        </w:rPr>
        <w:t>ego</w:t>
      </w:r>
      <w:r w:rsidR="007E1F77" w:rsidRPr="00D86397">
        <w:rPr>
          <w:rFonts w:ascii="Times New Roman" w:hAnsi="Times New Roman"/>
        </w:rPr>
        <w:t xml:space="preserve"> dalej </w:t>
      </w:r>
      <w:r w:rsidR="00FE46ED" w:rsidRPr="00D86397">
        <w:rPr>
          <w:rFonts w:ascii="Times New Roman" w:hAnsi="Times New Roman"/>
        </w:rPr>
        <w:t>nauczaniem zdalnym</w:t>
      </w:r>
      <w:r w:rsidR="007E1F77" w:rsidRPr="00D86397">
        <w:rPr>
          <w:rFonts w:ascii="Times New Roman" w:hAnsi="Times New Roman"/>
        </w:rPr>
        <w:t>.</w:t>
      </w:r>
    </w:p>
    <w:p w14:paraId="387B88C7" w14:textId="77777777" w:rsidR="0045488F" w:rsidRPr="00157ED3" w:rsidRDefault="0045488F" w:rsidP="0045488F">
      <w:pPr>
        <w:pStyle w:val="Akapitzlist"/>
        <w:numPr>
          <w:ilvl w:val="0"/>
          <w:numId w:val="1"/>
        </w:numPr>
        <w:suppressAutoHyphens/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50419BE8" w14:textId="4B3BC20B" w:rsidR="00D2104B" w:rsidRDefault="00D2104B" w:rsidP="008D791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a ma zastosowanie w przypadku, gdy program studiów danego kierunku </w:t>
      </w:r>
      <w:r w:rsidR="00266CEB">
        <w:rPr>
          <w:sz w:val="22"/>
          <w:szCs w:val="22"/>
        </w:rPr>
        <w:t>przewiduje</w:t>
      </w:r>
      <w:r>
        <w:rPr>
          <w:sz w:val="22"/>
          <w:szCs w:val="22"/>
        </w:rPr>
        <w:t xml:space="preserve"> realizację zajęć z wykorzystaniem metod i technik kształcenia na odległość, przy uwzględnieniu wymogów rozporządzenia w sprawie studiów.</w:t>
      </w:r>
    </w:p>
    <w:p w14:paraId="05FF95FB" w14:textId="75374AD8" w:rsidR="00B209D3" w:rsidRPr="00FF5776" w:rsidRDefault="00841F0F" w:rsidP="008D791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F5776">
        <w:rPr>
          <w:sz w:val="22"/>
          <w:szCs w:val="22"/>
        </w:rPr>
        <w:t xml:space="preserve">Procedura odnosi się do </w:t>
      </w:r>
      <w:r w:rsidR="00FE46ED">
        <w:rPr>
          <w:sz w:val="22"/>
          <w:szCs w:val="22"/>
        </w:rPr>
        <w:t>nauczania zdalnego</w:t>
      </w:r>
      <w:r w:rsidRPr="00FF5776">
        <w:rPr>
          <w:sz w:val="22"/>
          <w:szCs w:val="22"/>
        </w:rPr>
        <w:t xml:space="preserve">, które może być prowadzone na wszystkich kierunkach studiów </w:t>
      </w:r>
      <w:r w:rsidR="004C2640" w:rsidRPr="00FF5776">
        <w:rPr>
          <w:sz w:val="22"/>
          <w:szCs w:val="22"/>
        </w:rPr>
        <w:t xml:space="preserve">i poziomach kształcenia, na studiach </w:t>
      </w:r>
      <w:r w:rsidRPr="00FF5776">
        <w:rPr>
          <w:sz w:val="22"/>
          <w:szCs w:val="22"/>
        </w:rPr>
        <w:t>stacjonarnych i niestacjonarnych</w:t>
      </w:r>
      <w:r w:rsidR="00553A5A" w:rsidRPr="00FF5776">
        <w:rPr>
          <w:sz w:val="22"/>
          <w:szCs w:val="22"/>
        </w:rPr>
        <w:t xml:space="preserve"> oraz na studiach podyplomowych</w:t>
      </w:r>
      <w:r w:rsidRPr="00FF5776">
        <w:rPr>
          <w:sz w:val="22"/>
          <w:szCs w:val="22"/>
        </w:rPr>
        <w:t>.</w:t>
      </w:r>
    </w:p>
    <w:p w14:paraId="2396629F" w14:textId="77777777" w:rsidR="00B90797" w:rsidRPr="00F10E35" w:rsidRDefault="00841F0F" w:rsidP="00B9079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F5776">
        <w:rPr>
          <w:sz w:val="22"/>
          <w:szCs w:val="22"/>
        </w:rPr>
        <w:t xml:space="preserve">Procedura określa </w:t>
      </w:r>
      <w:r w:rsidR="007E1F77" w:rsidRPr="00FF5776">
        <w:rPr>
          <w:sz w:val="22"/>
          <w:szCs w:val="22"/>
        </w:rPr>
        <w:t xml:space="preserve">zasady </w:t>
      </w:r>
      <w:r w:rsidR="00564806">
        <w:rPr>
          <w:sz w:val="22"/>
          <w:szCs w:val="22"/>
        </w:rPr>
        <w:t xml:space="preserve">organizacji, </w:t>
      </w:r>
      <w:r w:rsidR="007E1F77" w:rsidRPr="00FF5776">
        <w:rPr>
          <w:sz w:val="22"/>
          <w:szCs w:val="22"/>
        </w:rPr>
        <w:t xml:space="preserve">prowadzenia i </w:t>
      </w:r>
      <w:r w:rsidR="008D791C" w:rsidRPr="00FF5776">
        <w:rPr>
          <w:sz w:val="22"/>
          <w:szCs w:val="22"/>
        </w:rPr>
        <w:t>dokumentowania</w:t>
      </w:r>
      <w:r w:rsidR="007E1F77" w:rsidRPr="00FF5776">
        <w:rPr>
          <w:sz w:val="22"/>
          <w:szCs w:val="22"/>
        </w:rPr>
        <w:t xml:space="preserve"> </w:t>
      </w:r>
      <w:r w:rsidR="008D791C" w:rsidRPr="00FF5776">
        <w:rPr>
          <w:sz w:val="22"/>
          <w:szCs w:val="22"/>
        </w:rPr>
        <w:t xml:space="preserve">realizacji zajęć </w:t>
      </w:r>
      <w:r w:rsidR="007E1F77" w:rsidRPr="00F10E35">
        <w:rPr>
          <w:sz w:val="22"/>
          <w:szCs w:val="22"/>
        </w:rPr>
        <w:t xml:space="preserve">dydaktycznych </w:t>
      </w:r>
      <w:r w:rsidR="0075702D" w:rsidRPr="00F10E35">
        <w:rPr>
          <w:sz w:val="22"/>
          <w:szCs w:val="22"/>
        </w:rPr>
        <w:t>prowadzonych</w:t>
      </w:r>
      <w:r w:rsidR="007E1F77" w:rsidRPr="00F10E35">
        <w:rPr>
          <w:sz w:val="22"/>
          <w:szCs w:val="22"/>
        </w:rPr>
        <w:t xml:space="preserve"> z wykorzystaniem metod i technik kształcenia na odległość.</w:t>
      </w:r>
    </w:p>
    <w:p w14:paraId="579BDBDB" w14:textId="4C11C7A6" w:rsidR="00B90797" w:rsidRPr="006748D1" w:rsidRDefault="00B90797" w:rsidP="00B9079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10E35">
        <w:rPr>
          <w:sz w:val="22"/>
          <w:szCs w:val="22"/>
        </w:rPr>
        <w:t xml:space="preserve">Regulamin nauczania zdalnego w </w:t>
      </w:r>
      <w:r w:rsidR="004D4640" w:rsidRPr="00F10E35">
        <w:rPr>
          <w:sz w:val="22"/>
          <w:szCs w:val="22"/>
        </w:rPr>
        <w:t xml:space="preserve">Akademii </w:t>
      </w:r>
      <w:r w:rsidR="001A77D0">
        <w:rPr>
          <w:sz w:val="22"/>
          <w:szCs w:val="22"/>
        </w:rPr>
        <w:t>Tarnowskiej</w:t>
      </w:r>
      <w:r w:rsidR="00D52916" w:rsidRPr="00F10E35">
        <w:rPr>
          <w:sz w:val="22"/>
          <w:szCs w:val="22"/>
        </w:rPr>
        <w:t xml:space="preserve"> </w:t>
      </w:r>
      <w:r w:rsidRPr="00F10E35">
        <w:rPr>
          <w:sz w:val="22"/>
          <w:szCs w:val="22"/>
        </w:rPr>
        <w:t xml:space="preserve">stanowi </w:t>
      </w:r>
      <w:r w:rsidR="00BC1CCC" w:rsidRPr="006748D1">
        <w:rPr>
          <w:sz w:val="22"/>
          <w:szCs w:val="22"/>
        </w:rPr>
        <w:t>Z</w:t>
      </w:r>
      <w:r w:rsidRPr="006748D1">
        <w:rPr>
          <w:sz w:val="22"/>
          <w:szCs w:val="22"/>
        </w:rPr>
        <w:t xml:space="preserve">ałącznik Nr 1 do </w:t>
      </w:r>
      <w:r w:rsidR="00A36FB6" w:rsidRPr="006748D1">
        <w:rPr>
          <w:sz w:val="22"/>
          <w:szCs w:val="22"/>
        </w:rPr>
        <w:t xml:space="preserve">niniejszej </w:t>
      </w:r>
      <w:r w:rsidRPr="006748D1">
        <w:rPr>
          <w:sz w:val="22"/>
          <w:szCs w:val="22"/>
        </w:rPr>
        <w:t>procedury.</w:t>
      </w:r>
    </w:p>
    <w:p w14:paraId="64D40D99" w14:textId="78ACE799" w:rsidR="00045887" w:rsidRPr="00FF5776" w:rsidRDefault="00045887" w:rsidP="00FA6B1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KOMPETENCJE I ODPOWIEDZIALNOŚ</w:t>
      </w:r>
      <w:r w:rsidR="001E459B">
        <w:rPr>
          <w:rFonts w:ascii="Times New Roman" w:hAnsi="Times New Roman"/>
          <w:b/>
        </w:rPr>
        <w:t>CI</w:t>
      </w:r>
    </w:p>
    <w:p w14:paraId="5A596EF6" w14:textId="77777777" w:rsidR="00F76A52" w:rsidRDefault="001E459B" w:rsidP="00401DF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E91E39">
        <w:rPr>
          <w:rStyle w:val="Pogrubienie"/>
          <w:sz w:val="22"/>
          <w:szCs w:val="22"/>
        </w:rPr>
        <w:t>Nauczyciel</w:t>
      </w:r>
      <w:r w:rsidR="00860C88">
        <w:rPr>
          <w:rStyle w:val="Pogrubienie"/>
          <w:sz w:val="22"/>
          <w:szCs w:val="22"/>
        </w:rPr>
        <w:t>e</w:t>
      </w:r>
      <w:r w:rsidRPr="00E91E39">
        <w:rPr>
          <w:rStyle w:val="Pogrubienie"/>
          <w:sz w:val="22"/>
          <w:szCs w:val="22"/>
        </w:rPr>
        <w:t xml:space="preserve"> akademic</w:t>
      </w:r>
      <w:r w:rsidR="00860C88">
        <w:rPr>
          <w:rStyle w:val="Pogrubienie"/>
          <w:sz w:val="22"/>
          <w:szCs w:val="22"/>
        </w:rPr>
        <w:t xml:space="preserve">cy </w:t>
      </w:r>
      <w:r w:rsidR="005F4F05">
        <w:rPr>
          <w:rStyle w:val="Pogrubienie"/>
          <w:sz w:val="22"/>
          <w:szCs w:val="22"/>
        </w:rPr>
        <w:t xml:space="preserve">(lub </w:t>
      </w:r>
      <w:r w:rsidR="00860C88">
        <w:rPr>
          <w:rStyle w:val="Pogrubienie"/>
          <w:sz w:val="22"/>
          <w:szCs w:val="22"/>
        </w:rPr>
        <w:t xml:space="preserve">inne osoby </w:t>
      </w:r>
      <w:r w:rsidR="00282411">
        <w:rPr>
          <w:rStyle w:val="Pogrubienie"/>
          <w:sz w:val="22"/>
          <w:szCs w:val="22"/>
        </w:rPr>
        <w:t>prowadzące zajęcia</w:t>
      </w:r>
      <w:r w:rsidR="005F4F05">
        <w:rPr>
          <w:rStyle w:val="Pogrubienie"/>
          <w:sz w:val="22"/>
          <w:szCs w:val="22"/>
        </w:rPr>
        <w:t>)</w:t>
      </w:r>
      <w:r w:rsidR="00282411">
        <w:rPr>
          <w:rStyle w:val="Pogrubienie"/>
          <w:sz w:val="22"/>
          <w:szCs w:val="22"/>
        </w:rPr>
        <w:t xml:space="preserve"> </w:t>
      </w:r>
      <w:r w:rsidR="00282411" w:rsidRPr="004C4783">
        <w:rPr>
          <w:rStyle w:val="Pogrubienie"/>
          <w:b w:val="0"/>
          <w:sz w:val="22"/>
          <w:szCs w:val="22"/>
        </w:rPr>
        <w:t>są</w:t>
      </w:r>
      <w:r w:rsidRPr="004C4783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odpowiedzialn</w:t>
      </w:r>
      <w:r w:rsidR="005F4F05">
        <w:rPr>
          <w:rStyle w:val="Pogrubienie"/>
          <w:b w:val="0"/>
          <w:sz w:val="22"/>
          <w:szCs w:val="22"/>
        </w:rPr>
        <w:t>i</w:t>
      </w:r>
      <w:r>
        <w:rPr>
          <w:rStyle w:val="Pogrubienie"/>
          <w:b w:val="0"/>
          <w:sz w:val="22"/>
          <w:szCs w:val="22"/>
        </w:rPr>
        <w:t xml:space="preserve"> za</w:t>
      </w:r>
      <w:r w:rsidR="00F76A52">
        <w:rPr>
          <w:rStyle w:val="Pogrubienie"/>
          <w:b w:val="0"/>
          <w:sz w:val="22"/>
          <w:szCs w:val="22"/>
        </w:rPr>
        <w:t>:</w:t>
      </w:r>
    </w:p>
    <w:p w14:paraId="17D3DA93" w14:textId="4182CE38" w:rsidR="006E24EC" w:rsidRDefault="006E24EC" w:rsidP="006E24EC">
      <w:pPr>
        <w:pStyle w:val="NormalnyWeb3"/>
        <w:numPr>
          <w:ilvl w:val="0"/>
          <w:numId w:val="35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apoznanie</w:t>
      </w:r>
      <w:r w:rsidRPr="006E24EC">
        <w:rPr>
          <w:rStyle w:val="Pogrubienie"/>
          <w:b w:val="0"/>
          <w:sz w:val="22"/>
          <w:szCs w:val="22"/>
        </w:rPr>
        <w:t xml:space="preserve"> się z treścią regulaminu</w:t>
      </w:r>
      <w:r>
        <w:rPr>
          <w:rStyle w:val="Pogrubienie"/>
          <w:b w:val="0"/>
          <w:sz w:val="22"/>
          <w:szCs w:val="22"/>
        </w:rPr>
        <w:t xml:space="preserve"> nauczania zdalnego i stosowanie</w:t>
      </w:r>
      <w:r w:rsidRPr="006E24EC">
        <w:rPr>
          <w:rStyle w:val="Pogrubienie"/>
          <w:b w:val="0"/>
          <w:sz w:val="22"/>
          <w:szCs w:val="22"/>
        </w:rPr>
        <w:t xml:space="preserve"> zawartych w nim przepisów</w:t>
      </w:r>
      <w:r>
        <w:rPr>
          <w:rStyle w:val="Pogrubienie"/>
          <w:b w:val="0"/>
          <w:sz w:val="22"/>
          <w:szCs w:val="22"/>
        </w:rPr>
        <w:t>,</w:t>
      </w:r>
    </w:p>
    <w:p w14:paraId="3E5F7B3D" w14:textId="58985139" w:rsidR="00F76A52" w:rsidRDefault="001E459B" w:rsidP="004F0218">
      <w:pPr>
        <w:pStyle w:val="NormalnyWeb3"/>
        <w:numPr>
          <w:ilvl w:val="0"/>
          <w:numId w:val="35"/>
        </w:numPr>
        <w:spacing w:line="360" w:lineRule="auto"/>
        <w:ind w:left="993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opracowanie materiałów dydaktycznych do nauczania </w:t>
      </w:r>
      <w:r w:rsidR="00FE46ED">
        <w:rPr>
          <w:rStyle w:val="Pogrubienie"/>
          <w:b w:val="0"/>
          <w:sz w:val="22"/>
          <w:szCs w:val="22"/>
        </w:rPr>
        <w:t>zdalnego</w:t>
      </w:r>
      <w:r>
        <w:rPr>
          <w:rStyle w:val="Pogrubienie"/>
          <w:b w:val="0"/>
          <w:sz w:val="22"/>
          <w:szCs w:val="22"/>
        </w:rPr>
        <w:t xml:space="preserve">, prawidłową </w:t>
      </w:r>
      <w:r w:rsidR="002F2133">
        <w:rPr>
          <w:rStyle w:val="Pogrubienie"/>
          <w:b w:val="0"/>
          <w:sz w:val="22"/>
          <w:szCs w:val="22"/>
        </w:rPr>
        <w:br/>
      </w:r>
      <w:r>
        <w:rPr>
          <w:rStyle w:val="Pogrubienie"/>
          <w:b w:val="0"/>
          <w:sz w:val="22"/>
          <w:szCs w:val="22"/>
        </w:rPr>
        <w:t>i systematyczną realizację tych zajęć</w:t>
      </w:r>
      <w:r w:rsidR="00F76A52">
        <w:rPr>
          <w:rStyle w:val="Pogrubienie"/>
          <w:b w:val="0"/>
          <w:sz w:val="22"/>
          <w:szCs w:val="22"/>
        </w:rPr>
        <w:t>,</w:t>
      </w:r>
    </w:p>
    <w:p w14:paraId="65E5ACBA" w14:textId="6670DA16" w:rsidR="00E91E39" w:rsidRDefault="00FE46ED" w:rsidP="004F0218">
      <w:pPr>
        <w:pStyle w:val="NormalnyWeb3"/>
        <w:numPr>
          <w:ilvl w:val="0"/>
          <w:numId w:val="35"/>
        </w:numPr>
        <w:spacing w:line="360" w:lineRule="auto"/>
        <w:ind w:left="993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łożenie</w:t>
      </w:r>
      <w:r w:rsidR="00F76A52">
        <w:rPr>
          <w:rStyle w:val="Pogrubienie"/>
          <w:b w:val="0"/>
          <w:sz w:val="22"/>
          <w:szCs w:val="22"/>
        </w:rPr>
        <w:t xml:space="preserve"> </w:t>
      </w:r>
      <w:r w:rsidRPr="00F76A52">
        <w:rPr>
          <w:rStyle w:val="Pogrubienie"/>
          <w:b w:val="0"/>
          <w:sz w:val="22"/>
          <w:szCs w:val="22"/>
        </w:rPr>
        <w:t>oświadczenia</w:t>
      </w:r>
      <w:r w:rsidR="00E91E39" w:rsidRPr="00F76A52">
        <w:rPr>
          <w:rStyle w:val="Pogrubienie"/>
          <w:b w:val="0"/>
          <w:sz w:val="22"/>
          <w:szCs w:val="22"/>
        </w:rPr>
        <w:t>,</w:t>
      </w:r>
      <w:r w:rsidR="00E91E39">
        <w:rPr>
          <w:rStyle w:val="Pogrubienie"/>
          <w:b w:val="0"/>
          <w:sz w:val="22"/>
          <w:szCs w:val="22"/>
        </w:rPr>
        <w:t xml:space="preserve"> stanowiąc</w:t>
      </w:r>
      <w:r w:rsidR="004F0218">
        <w:rPr>
          <w:rStyle w:val="Pogrubienie"/>
          <w:b w:val="0"/>
          <w:sz w:val="22"/>
          <w:szCs w:val="22"/>
        </w:rPr>
        <w:t>ego</w:t>
      </w:r>
      <w:r w:rsidR="00E91E39">
        <w:rPr>
          <w:rStyle w:val="Pogrubienie"/>
          <w:b w:val="0"/>
          <w:sz w:val="22"/>
          <w:szCs w:val="22"/>
        </w:rPr>
        <w:t xml:space="preserve"> </w:t>
      </w:r>
      <w:r w:rsidR="00E91E39" w:rsidRPr="006748D1">
        <w:rPr>
          <w:rStyle w:val="Pogrubienie"/>
          <w:b w:val="0"/>
          <w:sz w:val="22"/>
          <w:szCs w:val="22"/>
        </w:rPr>
        <w:t xml:space="preserve">Załącznik </w:t>
      </w:r>
      <w:r w:rsidR="00F76A52" w:rsidRPr="006748D1">
        <w:rPr>
          <w:rStyle w:val="Pogrubienie"/>
          <w:b w:val="0"/>
          <w:sz w:val="22"/>
          <w:szCs w:val="22"/>
        </w:rPr>
        <w:t>N</w:t>
      </w:r>
      <w:r w:rsidR="00E91E39" w:rsidRPr="006748D1">
        <w:rPr>
          <w:rStyle w:val="Pogrubienie"/>
          <w:b w:val="0"/>
          <w:sz w:val="22"/>
          <w:szCs w:val="22"/>
        </w:rPr>
        <w:t xml:space="preserve">r </w:t>
      </w:r>
      <w:r w:rsidR="00D86397" w:rsidRPr="006748D1">
        <w:rPr>
          <w:rStyle w:val="Pogrubienie"/>
          <w:b w:val="0"/>
          <w:sz w:val="22"/>
          <w:szCs w:val="22"/>
        </w:rPr>
        <w:t>2</w:t>
      </w:r>
      <w:r w:rsidR="00E91E39">
        <w:rPr>
          <w:rStyle w:val="Pogrubienie"/>
          <w:b w:val="0"/>
          <w:sz w:val="22"/>
          <w:szCs w:val="22"/>
        </w:rPr>
        <w:t xml:space="preserve"> do </w:t>
      </w:r>
      <w:r w:rsidR="00802141">
        <w:rPr>
          <w:rStyle w:val="Pogrubienie"/>
          <w:b w:val="0"/>
          <w:sz w:val="22"/>
          <w:szCs w:val="22"/>
        </w:rPr>
        <w:t>niniejszej procedury</w:t>
      </w:r>
      <w:r w:rsidR="00E91E39">
        <w:rPr>
          <w:rStyle w:val="Pogrubienie"/>
          <w:b w:val="0"/>
          <w:sz w:val="22"/>
          <w:szCs w:val="22"/>
        </w:rPr>
        <w:t>,</w:t>
      </w:r>
      <w:r>
        <w:rPr>
          <w:rStyle w:val="Pogrubienie"/>
          <w:b w:val="0"/>
          <w:sz w:val="22"/>
          <w:szCs w:val="22"/>
        </w:rPr>
        <w:t xml:space="preserve"> </w:t>
      </w:r>
      <w:r w:rsidR="002F2133">
        <w:rPr>
          <w:rStyle w:val="Pogrubienie"/>
          <w:b w:val="0"/>
          <w:sz w:val="22"/>
          <w:szCs w:val="22"/>
        </w:rPr>
        <w:br/>
      </w:r>
      <w:r>
        <w:rPr>
          <w:rStyle w:val="Pogrubienie"/>
          <w:b w:val="0"/>
          <w:sz w:val="22"/>
          <w:szCs w:val="22"/>
        </w:rPr>
        <w:t>o zrealizowaniu zajęć umożliwiających osiągnięcie przez studenta określonych dla danych zajęć efektów uczenia się.</w:t>
      </w:r>
    </w:p>
    <w:p w14:paraId="3C5D6BD6" w14:textId="3AF25580" w:rsidR="001B1F9F" w:rsidRDefault="00E91E39" w:rsidP="00401DF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4C4783">
        <w:rPr>
          <w:rStyle w:val="Pogrubienie"/>
          <w:sz w:val="22"/>
          <w:szCs w:val="22"/>
        </w:rPr>
        <w:t>Kierowni</w:t>
      </w:r>
      <w:r w:rsidR="00DC5F2E" w:rsidRPr="004C4783">
        <w:rPr>
          <w:rStyle w:val="Pogrubienie"/>
          <w:sz w:val="22"/>
          <w:szCs w:val="22"/>
        </w:rPr>
        <w:t>k</w:t>
      </w:r>
      <w:r w:rsidRPr="004C4783">
        <w:rPr>
          <w:rStyle w:val="Pogrubienie"/>
          <w:sz w:val="22"/>
          <w:szCs w:val="22"/>
        </w:rPr>
        <w:t xml:space="preserve"> </w:t>
      </w:r>
      <w:r w:rsidR="00DC5F2E" w:rsidRPr="004C4783">
        <w:rPr>
          <w:rStyle w:val="Pogrubienie"/>
          <w:sz w:val="22"/>
          <w:szCs w:val="22"/>
        </w:rPr>
        <w:t xml:space="preserve">jednostki </w:t>
      </w:r>
      <w:r w:rsidR="00575BE1">
        <w:rPr>
          <w:rStyle w:val="Pogrubienie"/>
          <w:sz w:val="22"/>
          <w:szCs w:val="22"/>
        </w:rPr>
        <w:t>organizacyjnej</w:t>
      </w:r>
      <w:r w:rsidR="005A3804" w:rsidRPr="004C4783">
        <w:rPr>
          <w:rStyle w:val="Pogrubienie"/>
          <w:sz w:val="22"/>
          <w:szCs w:val="22"/>
        </w:rPr>
        <w:t xml:space="preserve"> (</w:t>
      </w:r>
      <w:r w:rsidRPr="004C4783">
        <w:rPr>
          <w:rStyle w:val="Pogrubienie"/>
          <w:sz w:val="22"/>
          <w:szCs w:val="22"/>
        </w:rPr>
        <w:t>katedr</w:t>
      </w:r>
      <w:r w:rsidR="00DC5F2E" w:rsidRPr="004C4783">
        <w:rPr>
          <w:rStyle w:val="Pogrubienie"/>
          <w:sz w:val="22"/>
          <w:szCs w:val="22"/>
        </w:rPr>
        <w:t>y</w:t>
      </w:r>
      <w:r w:rsidR="005A3804" w:rsidRPr="004C4783">
        <w:rPr>
          <w:rStyle w:val="Pogrubienie"/>
          <w:sz w:val="22"/>
          <w:szCs w:val="22"/>
        </w:rPr>
        <w:t>)</w:t>
      </w:r>
      <w:r w:rsidR="001B1F9F">
        <w:rPr>
          <w:rStyle w:val="Pogrubienie"/>
          <w:sz w:val="22"/>
          <w:szCs w:val="22"/>
        </w:rPr>
        <w:t xml:space="preserve"> </w:t>
      </w:r>
      <w:r w:rsidR="007A7B3C">
        <w:rPr>
          <w:rStyle w:val="Pogrubienie"/>
          <w:b w:val="0"/>
          <w:sz w:val="22"/>
          <w:szCs w:val="22"/>
        </w:rPr>
        <w:t>jest</w:t>
      </w:r>
      <w:r w:rsidR="001B1F9F" w:rsidRPr="004C4783">
        <w:rPr>
          <w:rStyle w:val="Pogrubienie"/>
          <w:b w:val="0"/>
          <w:sz w:val="22"/>
          <w:szCs w:val="22"/>
        </w:rPr>
        <w:t xml:space="preserve"> </w:t>
      </w:r>
      <w:r w:rsidR="001B1F9F">
        <w:rPr>
          <w:rStyle w:val="Pogrubienie"/>
          <w:b w:val="0"/>
          <w:sz w:val="22"/>
          <w:szCs w:val="22"/>
        </w:rPr>
        <w:t>odpowiedzialn</w:t>
      </w:r>
      <w:r w:rsidR="007A7B3C">
        <w:rPr>
          <w:rStyle w:val="Pogrubienie"/>
          <w:b w:val="0"/>
          <w:sz w:val="22"/>
          <w:szCs w:val="22"/>
        </w:rPr>
        <w:t>y</w:t>
      </w:r>
      <w:r w:rsidR="001B1F9F">
        <w:rPr>
          <w:rStyle w:val="Pogrubienie"/>
          <w:b w:val="0"/>
          <w:sz w:val="22"/>
          <w:szCs w:val="22"/>
        </w:rPr>
        <w:t xml:space="preserve"> za:</w:t>
      </w:r>
    </w:p>
    <w:p w14:paraId="23AE69D4" w14:textId="01EDD1D7" w:rsidR="007A7B3C" w:rsidRPr="007A7B3C" w:rsidRDefault="007E51A2" w:rsidP="007E51A2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przygotowanie </w:t>
      </w:r>
      <w:r w:rsidR="002A4108" w:rsidRPr="003E0ECB">
        <w:rPr>
          <w:rStyle w:val="Pogrubienie"/>
          <w:b w:val="0"/>
          <w:sz w:val="22"/>
          <w:szCs w:val="22"/>
        </w:rPr>
        <w:t>wykazu zajęć</w:t>
      </w:r>
      <w:r w:rsidRPr="007E51A2">
        <w:rPr>
          <w:rStyle w:val="Pogrubienie"/>
          <w:b w:val="0"/>
          <w:sz w:val="22"/>
          <w:szCs w:val="22"/>
        </w:rPr>
        <w:t xml:space="preserve"> realizowanych w formie nauczania zdalnego na kierunku studiów</w:t>
      </w:r>
      <w:r w:rsidR="007A7B3C">
        <w:rPr>
          <w:rStyle w:val="Pogrubienie"/>
          <w:b w:val="0"/>
          <w:sz w:val="22"/>
          <w:szCs w:val="22"/>
        </w:rPr>
        <w:t>,</w:t>
      </w:r>
      <w:r w:rsidR="006E24EC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stanowiącego</w:t>
      </w:r>
      <w:r w:rsidR="007A7B3C">
        <w:rPr>
          <w:rStyle w:val="Pogrubienie"/>
          <w:b w:val="0"/>
          <w:sz w:val="22"/>
          <w:szCs w:val="22"/>
        </w:rPr>
        <w:t xml:space="preserve"> </w:t>
      </w:r>
      <w:r w:rsidR="007A7B3C" w:rsidRPr="006748D1">
        <w:rPr>
          <w:rStyle w:val="Pogrubienie"/>
          <w:b w:val="0"/>
          <w:sz w:val="22"/>
          <w:szCs w:val="22"/>
        </w:rPr>
        <w:t xml:space="preserve">Załącznik Nr </w:t>
      </w:r>
      <w:r w:rsidR="00D86397" w:rsidRPr="006748D1">
        <w:rPr>
          <w:rStyle w:val="Pogrubienie"/>
          <w:b w:val="0"/>
          <w:sz w:val="22"/>
          <w:szCs w:val="22"/>
        </w:rPr>
        <w:t>3</w:t>
      </w:r>
      <w:r w:rsidR="007A7B3C">
        <w:rPr>
          <w:rStyle w:val="Pogrubienie"/>
          <w:b w:val="0"/>
          <w:sz w:val="22"/>
          <w:szCs w:val="22"/>
        </w:rPr>
        <w:t xml:space="preserve"> do </w:t>
      </w:r>
      <w:r w:rsidR="00802141">
        <w:rPr>
          <w:rStyle w:val="Pogrubienie"/>
          <w:b w:val="0"/>
          <w:sz w:val="22"/>
          <w:szCs w:val="22"/>
        </w:rPr>
        <w:t>niniejszej procedury</w:t>
      </w:r>
      <w:r w:rsidR="007A7B3C">
        <w:rPr>
          <w:rStyle w:val="Pogrubienie"/>
          <w:b w:val="0"/>
          <w:sz w:val="22"/>
          <w:szCs w:val="22"/>
        </w:rPr>
        <w:t>,</w:t>
      </w:r>
    </w:p>
    <w:p w14:paraId="62EF9D64" w14:textId="1CE4307E" w:rsidR="007A7B3C" w:rsidRDefault="007A7B3C" w:rsidP="007A7B3C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 w:rsidRPr="007A7B3C">
        <w:rPr>
          <w:rStyle w:val="Pogrubienie"/>
          <w:b w:val="0"/>
          <w:sz w:val="22"/>
          <w:szCs w:val="22"/>
        </w:rPr>
        <w:t>spraw</w:t>
      </w:r>
      <w:r>
        <w:rPr>
          <w:rStyle w:val="Pogrubienie"/>
          <w:b w:val="0"/>
          <w:sz w:val="22"/>
          <w:szCs w:val="22"/>
        </w:rPr>
        <w:t>owanie</w:t>
      </w:r>
      <w:r w:rsidRPr="007A7B3C">
        <w:rPr>
          <w:rStyle w:val="Pogrubienie"/>
          <w:b w:val="0"/>
          <w:sz w:val="22"/>
          <w:szCs w:val="22"/>
        </w:rPr>
        <w:t xml:space="preserve"> </w:t>
      </w:r>
      <w:r w:rsidRPr="00F10E35">
        <w:rPr>
          <w:rStyle w:val="Pogrubienie"/>
          <w:b w:val="0"/>
          <w:sz w:val="22"/>
          <w:szCs w:val="22"/>
        </w:rPr>
        <w:t xml:space="preserve">kontroli </w:t>
      </w:r>
      <w:r w:rsidR="001B5100">
        <w:rPr>
          <w:rStyle w:val="Pogrubienie"/>
          <w:b w:val="0"/>
          <w:sz w:val="22"/>
          <w:szCs w:val="22"/>
        </w:rPr>
        <w:t>(w tym hospitacji</w:t>
      </w:r>
      <w:r w:rsidR="004470FF" w:rsidRPr="00F10E35">
        <w:rPr>
          <w:rStyle w:val="Pogrubienie"/>
          <w:b w:val="0"/>
          <w:sz w:val="22"/>
          <w:szCs w:val="22"/>
        </w:rPr>
        <w:t xml:space="preserve">) </w:t>
      </w:r>
      <w:r w:rsidRPr="00F10E35">
        <w:rPr>
          <w:rStyle w:val="Pogrubienie"/>
          <w:b w:val="0"/>
          <w:sz w:val="22"/>
          <w:szCs w:val="22"/>
        </w:rPr>
        <w:t xml:space="preserve">nad </w:t>
      </w:r>
      <w:r w:rsidRPr="007A7B3C">
        <w:rPr>
          <w:rStyle w:val="Pogrubienie"/>
          <w:b w:val="0"/>
          <w:sz w:val="22"/>
          <w:szCs w:val="22"/>
        </w:rPr>
        <w:t xml:space="preserve">sposobem prowadzenia zajęć </w:t>
      </w:r>
      <w:r w:rsidR="00BC1CCC">
        <w:rPr>
          <w:rStyle w:val="Pogrubienie"/>
          <w:b w:val="0"/>
          <w:sz w:val="22"/>
          <w:szCs w:val="22"/>
        </w:rPr>
        <w:t>w formie nauczania zdalnego,</w:t>
      </w:r>
    </w:p>
    <w:p w14:paraId="21B416B5" w14:textId="2A52E472" w:rsidR="007A7B3C" w:rsidRPr="007A7B3C" w:rsidRDefault="007A7B3C" w:rsidP="007A7B3C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otwierdzenie zrealizowania</w:t>
      </w:r>
      <w:r w:rsidRPr="007A7B3C">
        <w:rPr>
          <w:rStyle w:val="Pogrubienie"/>
          <w:b w:val="0"/>
          <w:sz w:val="22"/>
          <w:szCs w:val="22"/>
        </w:rPr>
        <w:t xml:space="preserve"> zajęć na </w:t>
      </w:r>
      <w:r w:rsidR="007800D9">
        <w:rPr>
          <w:rStyle w:val="Pogrubienie"/>
          <w:b w:val="0"/>
          <w:sz w:val="22"/>
          <w:szCs w:val="22"/>
        </w:rPr>
        <w:t xml:space="preserve">formularzu </w:t>
      </w:r>
      <w:r w:rsidRPr="007A7B3C">
        <w:rPr>
          <w:rStyle w:val="Pogrubienie"/>
          <w:b w:val="0"/>
          <w:sz w:val="22"/>
          <w:szCs w:val="22"/>
        </w:rPr>
        <w:t>oświadczeni</w:t>
      </w:r>
      <w:r w:rsidR="007800D9">
        <w:rPr>
          <w:rStyle w:val="Pogrubienie"/>
          <w:b w:val="0"/>
          <w:sz w:val="22"/>
          <w:szCs w:val="22"/>
        </w:rPr>
        <w:t>a</w:t>
      </w:r>
      <w:r w:rsidRPr="007A7B3C">
        <w:rPr>
          <w:rStyle w:val="Pogrubienie"/>
          <w:b w:val="0"/>
          <w:sz w:val="22"/>
          <w:szCs w:val="22"/>
        </w:rPr>
        <w:t>, o którym mowa w pkt 3.1c)</w:t>
      </w:r>
      <w:r>
        <w:rPr>
          <w:rStyle w:val="Pogrubienie"/>
          <w:b w:val="0"/>
          <w:sz w:val="22"/>
          <w:szCs w:val="22"/>
        </w:rPr>
        <w:t>.</w:t>
      </w:r>
    </w:p>
    <w:p w14:paraId="43002B54" w14:textId="618E1BE0" w:rsidR="007800D9" w:rsidRPr="00BE6C27" w:rsidRDefault="0075702D" w:rsidP="00BE6C2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sz w:val="22"/>
          <w:szCs w:val="22"/>
        </w:rPr>
        <w:lastRenderedPageBreak/>
        <w:t>D</w:t>
      </w:r>
      <w:r w:rsidR="00DC5F2E" w:rsidRPr="004C4783">
        <w:rPr>
          <w:rStyle w:val="Pogrubienie"/>
          <w:sz w:val="22"/>
          <w:szCs w:val="22"/>
        </w:rPr>
        <w:t>ziekan wydziału</w:t>
      </w:r>
      <w:r w:rsidR="004C4783">
        <w:rPr>
          <w:rStyle w:val="Pogrubienie"/>
          <w:sz w:val="22"/>
          <w:szCs w:val="22"/>
        </w:rPr>
        <w:t>, k</w:t>
      </w:r>
      <w:r w:rsidR="00DC5F2E" w:rsidRPr="004C4783">
        <w:rPr>
          <w:rStyle w:val="Pogrubienie"/>
          <w:sz w:val="22"/>
          <w:szCs w:val="22"/>
        </w:rPr>
        <w:t>ierownik S</w:t>
      </w:r>
      <w:r w:rsidR="004C4783">
        <w:rPr>
          <w:rStyle w:val="Pogrubienie"/>
          <w:sz w:val="22"/>
          <w:szCs w:val="22"/>
        </w:rPr>
        <w:t xml:space="preserve">tudium Języków Obcych, </w:t>
      </w:r>
      <w:r w:rsidR="001B5100">
        <w:rPr>
          <w:rStyle w:val="Pogrubienie"/>
          <w:sz w:val="22"/>
          <w:szCs w:val="22"/>
        </w:rPr>
        <w:t>koordynator</w:t>
      </w:r>
      <w:r w:rsidR="004C4783">
        <w:rPr>
          <w:rStyle w:val="Pogrubienie"/>
          <w:sz w:val="22"/>
          <w:szCs w:val="22"/>
        </w:rPr>
        <w:t xml:space="preserve"> studiów podyplomowych</w:t>
      </w:r>
      <w:r w:rsidR="00DC5F2E">
        <w:rPr>
          <w:rStyle w:val="Pogrubienie"/>
          <w:b w:val="0"/>
          <w:sz w:val="22"/>
          <w:szCs w:val="22"/>
        </w:rPr>
        <w:t xml:space="preserve"> </w:t>
      </w:r>
      <w:r w:rsidR="00A06DFA">
        <w:rPr>
          <w:rStyle w:val="Pogrubienie"/>
          <w:b w:val="0"/>
          <w:sz w:val="22"/>
          <w:szCs w:val="22"/>
        </w:rPr>
        <w:t xml:space="preserve">w ramach nadzoru </w:t>
      </w:r>
      <w:r w:rsidR="007800D9">
        <w:rPr>
          <w:rStyle w:val="Pogrubienie"/>
          <w:b w:val="0"/>
          <w:sz w:val="22"/>
          <w:szCs w:val="22"/>
        </w:rPr>
        <w:t>jest</w:t>
      </w:r>
      <w:r w:rsidR="007800D9" w:rsidRPr="004C4783">
        <w:rPr>
          <w:rStyle w:val="Pogrubienie"/>
          <w:b w:val="0"/>
          <w:sz w:val="22"/>
          <w:szCs w:val="22"/>
        </w:rPr>
        <w:t xml:space="preserve"> </w:t>
      </w:r>
      <w:r w:rsidR="00BE6C27">
        <w:rPr>
          <w:rStyle w:val="Pogrubienie"/>
          <w:b w:val="0"/>
          <w:sz w:val="22"/>
          <w:szCs w:val="22"/>
        </w:rPr>
        <w:t>odpowiedzialny za kontrolę i weryfikację sposobu</w:t>
      </w:r>
      <w:r w:rsidR="007800D9" w:rsidRPr="00BE6C27">
        <w:rPr>
          <w:rStyle w:val="Pogrubienie"/>
          <w:b w:val="0"/>
          <w:sz w:val="22"/>
          <w:szCs w:val="22"/>
        </w:rPr>
        <w:t xml:space="preserve"> </w:t>
      </w:r>
      <w:r w:rsidR="00BE6C27">
        <w:rPr>
          <w:rStyle w:val="Pogrubienie"/>
          <w:b w:val="0"/>
          <w:sz w:val="22"/>
          <w:szCs w:val="22"/>
        </w:rPr>
        <w:t xml:space="preserve">organizacji i </w:t>
      </w:r>
      <w:r w:rsidR="007800D9" w:rsidRPr="00BE6C27">
        <w:rPr>
          <w:rStyle w:val="Pogrubienie"/>
          <w:b w:val="0"/>
          <w:sz w:val="22"/>
          <w:szCs w:val="22"/>
        </w:rPr>
        <w:t>prowadzenia zajęć w formie nauczania zdalnego</w:t>
      </w:r>
      <w:r w:rsidR="00BE6C27">
        <w:rPr>
          <w:rStyle w:val="Pogrubienie"/>
          <w:b w:val="0"/>
          <w:sz w:val="22"/>
          <w:szCs w:val="22"/>
        </w:rPr>
        <w:t>.</w:t>
      </w:r>
    </w:p>
    <w:p w14:paraId="665A3E2D" w14:textId="7051A593" w:rsidR="009E4BD8" w:rsidRDefault="004C4783" w:rsidP="009C45B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sz w:val="22"/>
          <w:szCs w:val="22"/>
        </w:rPr>
        <w:t>Pracownicy Działu Obsługi Informatycznej</w:t>
      </w:r>
      <w:r>
        <w:rPr>
          <w:rStyle w:val="Pogrubienie"/>
          <w:b w:val="0"/>
          <w:sz w:val="22"/>
          <w:szCs w:val="22"/>
        </w:rPr>
        <w:t xml:space="preserve"> świadczą pomoc </w:t>
      </w:r>
      <w:r w:rsidR="007800D9">
        <w:rPr>
          <w:rStyle w:val="Pogrubienie"/>
          <w:b w:val="0"/>
          <w:sz w:val="22"/>
          <w:szCs w:val="22"/>
        </w:rPr>
        <w:t>techniczną</w:t>
      </w:r>
      <w:r>
        <w:rPr>
          <w:rStyle w:val="Pogrubienie"/>
          <w:b w:val="0"/>
          <w:sz w:val="22"/>
          <w:szCs w:val="22"/>
        </w:rPr>
        <w:t xml:space="preserve"> w zakresie obsługi rekomendowan</w:t>
      </w:r>
      <w:r w:rsidR="006B5881">
        <w:rPr>
          <w:rStyle w:val="Pogrubienie"/>
          <w:b w:val="0"/>
          <w:sz w:val="22"/>
          <w:szCs w:val="22"/>
        </w:rPr>
        <w:t>ej technologii informatycznej służącej</w:t>
      </w:r>
      <w:r>
        <w:rPr>
          <w:rStyle w:val="Pogrubienie"/>
          <w:b w:val="0"/>
          <w:sz w:val="22"/>
          <w:szCs w:val="22"/>
        </w:rPr>
        <w:t xml:space="preserve"> realizacj</w:t>
      </w:r>
      <w:r w:rsidR="006B5881">
        <w:rPr>
          <w:rStyle w:val="Pogrubienie"/>
          <w:b w:val="0"/>
          <w:sz w:val="22"/>
          <w:szCs w:val="22"/>
        </w:rPr>
        <w:t xml:space="preserve">i nauczania zdalnego, tj. </w:t>
      </w:r>
      <w:r w:rsidR="00BF100D">
        <w:rPr>
          <w:rStyle w:val="Pogrubienie"/>
          <w:b w:val="0"/>
          <w:sz w:val="22"/>
          <w:szCs w:val="22"/>
        </w:rPr>
        <w:t>Microsoft Office 365 (w szczególności Microsoft Teams).</w:t>
      </w:r>
    </w:p>
    <w:p w14:paraId="11D17A58" w14:textId="609F6958" w:rsidR="006B5881" w:rsidRPr="009C45B1" w:rsidRDefault="006B5881" w:rsidP="009C45B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sz w:val="22"/>
          <w:szCs w:val="22"/>
        </w:rPr>
      </w:pPr>
      <w:r>
        <w:rPr>
          <w:rStyle w:val="Pogrubienie"/>
          <w:sz w:val="22"/>
          <w:szCs w:val="22"/>
        </w:rPr>
        <w:t xml:space="preserve">Wydelegowany pracownik </w:t>
      </w:r>
      <w:r w:rsidR="00B561D5" w:rsidRPr="00B561D5">
        <w:rPr>
          <w:rStyle w:val="Pogrubienie"/>
          <w:sz w:val="22"/>
          <w:szCs w:val="22"/>
        </w:rPr>
        <w:t>Katedry</w:t>
      </w:r>
      <w:r w:rsidRPr="00B561D5">
        <w:rPr>
          <w:rStyle w:val="Pogrubienie"/>
          <w:sz w:val="22"/>
          <w:szCs w:val="22"/>
        </w:rPr>
        <w:t xml:space="preserve"> </w:t>
      </w:r>
      <w:r w:rsidR="00B561D5" w:rsidRPr="00B561D5">
        <w:rPr>
          <w:rStyle w:val="Pogrubienie"/>
          <w:sz w:val="22"/>
          <w:szCs w:val="22"/>
        </w:rPr>
        <w:t>I</w:t>
      </w:r>
      <w:r w:rsidRPr="00B561D5">
        <w:rPr>
          <w:rStyle w:val="Pogrubienie"/>
          <w:sz w:val="22"/>
          <w:szCs w:val="22"/>
        </w:rPr>
        <w:t>nformatyk</w:t>
      </w:r>
      <w:r w:rsidR="009D5133">
        <w:rPr>
          <w:rStyle w:val="Pogrubienie"/>
          <w:sz w:val="22"/>
          <w:szCs w:val="22"/>
        </w:rPr>
        <w:t>i</w:t>
      </w:r>
      <w:r>
        <w:rPr>
          <w:rStyle w:val="Pogrubienie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 xml:space="preserve">świadczy pomoc techniczną w zakresie obsługi rekomendowanej technologii informatycznej służącej realizacji nauczania zdalnego, tj. Platformy e-learningowej </w:t>
      </w:r>
      <w:proofErr w:type="spellStart"/>
      <w:r>
        <w:rPr>
          <w:rStyle w:val="Pogrubienie"/>
          <w:b w:val="0"/>
          <w:sz w:val="22"/>
          <w:szCs w:val="22"/>
        </w:rPr>
        <w:t>Moodle</w:t>
      </w:r>
      <w:proofErr w:type="spellEnd"/>
      <w:r>
        <w:rPr>
          <w:rStyle w:val="Pogrubienie"/>
          <w:b w:val="0"/>
          <w:sz w:val="22"/>
          <w:szCs w:val="22"/>
        </w:rPr>
        <w:t>.</w:t>
      </w:r>
    </w:p>
    <w:p w14:paraId="36CDE695" w14:textId="77777777" w:rsidR="00045887" w:rsidRPr="00FF5776" w:rsidRDefault="00045887" w:rsidP="00FA6B1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OPIS POSTĘPOWANIA</w:t>
      </w:r>
    </w:p>
    <w:p w14:paraId="5661A3F9" w14:textId="65E77E69" w:rsidR="001365AE" w:rsidRPr="00056E68" w:rsidRDefault="00603214" w:rsidP="007E51A2">
      <w:pPr>
        <w:pStyle w:val="Akapitzlist"/>
        <w:numPr>
          <w:ilvl w:val="1"/>
          <w:numId w:val="1"/>
        </w:numPr>
        <w:spacing w:before="360" w:after="120" w:line="360" w:lineRule="auto"/>
        <w:ind w:left="709"/>
        <w:jc w:val="both"/>
        <w:rPr>
          <w:rFonts w:ascii="Times New Roman" w:hAnsi="Times New Roman"/>
        </w:rPr>
      </w:pPr>
      <w:r w:rsidRPr="00056E68">
        <w:rPr>
          <w:rFonts w:ascii="Times New Roman" w:hAnsi="Times New Roman"/>
        </w:rPr>
        <w:t>Kierownik jednostki organizacyjnej</w:t>
      </w:r>
      <w:r w:rsidR="00056E68" w:rsidRPr="00056E68">
        <w:rPr>
          <w:rFonts w:ascii="Times New Roman" w:hAnsi="Times New Roman"/>
        </w:rPr>
        <w:t xml:space="preserve"> </w:t>
      </w:r>
      <w:r w:rsidR="00847F6F" w:rsidRPr="004558B3">
        <w:rPr>
          <w:rFonts w:ascii="Times New Roman" w:hAnsi="Times New Roman"/>
        </w:rPr>
        <w:t xml:space="preserve">przed rozpoczęciem semestru </w:t>
      </w:r>
      <w:r w:rsidR="007E51A2" w:rsidRPr="004558B3">
        <w:rPr>
          <w:rFonts w:ascii="Times New Roman" w:hAnsi="Times New Roman"/>
        </w:rPr>
        <w:t>przedstawia</w:t>
      </w:r>
      <w:r w:rsidRPr="004558B3">
        <w:rPr>
          <w:rFonts w:ascii="Times New Roman" w:hAnsi="Times New Roman"/>
        </w:rPr>
        <w:t xml:space="preserve"> </w:t>
      </w:r>
      <w:r w:rsidR="006B5881" w:rsidRPr="004558B3">
        <w:rPr>
          <w:rFonts w:ascii="Times New Roman" w:hAnsi="Times New Roman"/>
        </w:rPr>
        <w:t xml:space="preserve">dziekanowi wydziału </w:t>
      </w:r>
      <w:r w:rsidR="00847F6F" w:rsidRPr="004558B3">
        <w:rPr>
          <w:rFonts w:ascii="Times New Roman" w:hAnsi="Times New Roman"/>
        </w:rPr>
        <w:t>wykaz zajęć</w:t>
      </w:r>
      <w:r w:rsidR="007E51A2" w:rsidRPr="004558B3">
        <w:rPr>
          <w:rFonts w:ascii="Times New Roman" w:hAnsi="Times New Roman"/>
        </w:rPr>
        <w:t xml:space="preserve"> realizowanych w formie nauczania zdalnego na kierunku studiów</w:t>
      </w:r>
      <w:r w:rsidRPr="004558B3">
        <w:rPr>
          <w:rFonts w:ascii="Times New Roman" w:hAnsi="Times New Roman"/>
        </w:rPr>
        <w:t xml:space="preserve">, </w:t>
      </w:r>
      <w:r w:rsidR="00056E68" w:rsidRPr="004558B3">
        <w:rPr>
          <w:rFonts w:ascii="Times New Roman" w:hAnsi="Times New Roman"/>
        </w:rPr>
        <w:t>stanowią</w:t>
      </w:r>
      <w:r w:rsidR="007E51A2" w:rsidRPr="004558B3">
        <w:rPr>
          <w:rFonts w:ascii="Times New Roman" w:hAnsi="Times New Roman"/>
        </w:rPr>
        <w:t>c</w:t>
      </w:r>
      <w:r w:rsidR="00847F6F" w:rsidRPr="004558B3">
        <w:rPr>
          <w:rFonts w:ascii="Times New Roman" w:hAnsi="Times New Roman"/>
        </w:rPr>
        <w:t>y</w:t>
      </w:r>
      <w:r w:rsidR="00056E68">
        <w:rPr>
          <w:rFonts w:ascii="Times New Roman" w:hAnsi="Times New Roman"/>
        </w:rPr>
        <w:t xml:space="preserve"> </w:t>
      </w:r>
      <w:r w:rsidR="001365AE" w:rsidRPr="006748D1">
        <w:rPr>
          <w:rFonts w:ascii="Times New Roman" w:hAnsi="Times New Roman"/>
        </w:rPr>
        <w:t xml:space="preserve">Załącznik nr </w:t>
      </w:r>
      <w:r w:rsidR="00D86397" w:rsidRPr="006748D1">
        <w:rPr>
          <w:rFonts w:ascii="Times New Roman" w:hAnsi="Times New Roman"/>
        </w:rPr>
        <w:t>3</w:t>
      </w:r>
      <w:r w:rsidR="001365AE" w:rsidRPr="006748D1">
        <w:rPr>
          <w:rFonts w:ascii="Times New Roman" w:hAnsi="Times New Roman"/>
        </w:rPr>
        <w:t xml:space="preserve"> </w:t>
      </w:r>
      <w:r w:rsidR="001365AE" w:rsidRPr="00056E68">
        <w:rPr>
          <w:rFonts w:ascii="Times New Roman" w:hAnsi="Times New Roman"/>
        </w:rPr>
        <w:t>do niniejszej procedury</w:t>
      </w:r>
      <w:r w:rsidR="00056E68">
        <w:rPr>
          <w:rFonts w:ascii="Times New Roman" w:hAnsi="Times New Roman"/>
        </w:rPr>
        <w:t>.</w:t>
      </w:r>
      <w:r w:rsidR="001365AE" w:rsidRPr="00056E68">
        <w:rPr>
          <w:rFonts w:ascii="Times New Roman" w:hAnsi="Times New Roman"/>
        </w:rPr>
        <w:t xml:space="preserve"> </w:t>
      </w:r>
      <w:r w:rsidR="00056E68">
        <w:rPr>
          <w:rFonts w:ascii="Times New Roman" w:hAnsi="Times New Roman"/>
        </w:rPr>
        <w:t xml:space="preserve">Ponadto </w:t>
      </w:r>
      <w:r w:rsidR="00B561D5">
        <w:rPr>
          <w:rFonts w:ascii="Times New Roman" w:hAnsi="Times New Roman"/>
        </w:rPr>
        <w:t xml:space="preserve">przekazuje </w:t>
      </w:r>
      <w:r w:rsidR="001365AE" w:rsidRPr="00056E68">
        <w:rPr>
          <w:rFonts w:ascii="Times New Roman" w:hAnsi="Times New Roman"/>
        </w:rPr>
        <w:t>prowadzący</w:t>
      </w:r>
      <w:r w:rsidR="00B561D5">
        <w:rPr>
          <w:rFonts w:ascii="Times New Roman" w:hAnsi="Times New Roman"/>
        </w:rPr>
        <w:t>m</w:t>
      </w:r>
      <w:r w:rsidR="001365AE" w:rsidRPr="00056E68">
        <w:rPr>
          <w:rFonts w:ascii="Times New Roman" w:hAnsi="Times New Roman"/>
        </w:rPr>
        <w:t xml:space="preserve"> zajęcia</w:t>
      </w:r>
      <w:r w:rsidRPr="00056E68">
        <w:rPr>
          <w:rFonts w:ascii="Times New Roman" w:hAnsi="Times New Roman"/>
        </w:rPr>
        <w:t xml:space="preserve"> </w:t>
      </w:r>
      <w:r w:rsidR="007E51A2">
        <w:rPr>
          <w:rFonts w:ascii="Times New Roman" w:hAnsi="Times New Roman"/>
        </w:rPr>
        <w:t>oraz student</w:t>
      </w:r>
      <w:r w:rsidR="00B561D5">
        <w:rPr>
          <w:rFonts w:ascii="Times New Roman" w:hAnsi="Times New Roman"/>
        </w:rPr>
        <w:t>om</w:t>
      </w:r>
      <w:r w:rsidR="007E51A2">
        <w:rPr>
          <w:rFonts w:ascii="Times New Roman" w:hAnsi="Times New Roman"/>
        </w:rPr>
        <w:t xml:space="preserve"> </w:t>
      </w:r>
      <w:r w:rsidRPr="00056E68">
        <w:rPr>
          <w:rFonts w:ascii="Times New Roman" w:hAnsi="Times New Roman"/>
        </w:rPr>
        <w:t>regulamin nauczania zdalnego</w:t>
      </w:r>
      <w:r w:rsidR="001365AE" w:rsidRPr="00056E68">
        <w:rPr>
          <w:rFonts w:ascii="Times New Roman" w:hAnsi="Times New Roman"/>
        </w:rPr>
        <w:t xml:space="preserve"> </w:t>
      </w:r>
      <w:r w:rsidR="00B561D5">
        <w:rPr>
          <w:rFonts w:ascii="Times New Roman" w:hAnsi="Times New Roman"/>
        </w:rPr>
        <w:t xml:space="preserve">w celu </w:t>
      </w:r>
      <w:r w:rsidRPr="00056E68">
        <w:rPr>
          <w:rFonts w:ascii="Times New Roman" w:hAnsi="Times New Roman"/>
        </w:rPr>
        <w:t>stoso</w:t>
      </w:r>
      <w:r w:rsidR="001365AE" w:rsidRPr="00056E68">
        <w:rPr>
          <w:rFonts w:ascii="Times New Roman" w:hAnsi="Times New Roman"/>
        </w:rPr>
        <w:t>wania zaw</w:t>
      </w:r>
      <w:r w:rsidR="00056E68">
        <w:rPr>
          <w:rFonts w:ascii="Times New Roman" w:hAnsi="Times New Roman"/>
        </w:rPr>
        <w:t>artych w nim przepisów.</w:t>
      </w:r>
    </w:p>
    <w:p w14:paraId="6661BEE4" w14:textId="126B6ACB" w:rsidR="00603214" w:rsidRPr="008E4C4D" w:rsidRDefault="00603214" w:rsidP="00D53561">
      <w:pPr>
        <w:pStyle w:val="Akapitzlist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rFonts w:ascii="Times New Roman" w:hAnsi="Times New Roman"/>
        </w:rPr>
      </w:pPr>
      <w:r w:rsidRPr="008E4C4D">
        <w:rPr>
          <w:rFonts w:ascii="Times New Roman" w:hAnsi="Times New Roman"/>
        </w:rPr>
        <w:t xml:space="preserve">Prowadzący zajęcia po zakończeniu </w:t>
      </w:r>
      <w:r w:rsidR="00056E68">
        <w:rPr>
          <w:rFonts w:ascii="Times New Roman" w:hAnsi="Times New Roman"/>
        </w:rPr>
        <w:t>semestru</w:t>
      </w:r>
      <w:r w:rsidRPr="008E4C4D">
        <w:rPr>
          <w:rFonts w:ascii="Times New Roman" w:hAnsi="Times New Roman"/>
        </w:rPr>
        <w:t xml:space="preserve"> składa oświadczenie o zrealizowaniu zajęć </w:t>
      </w:r>
      <w:r w:rsidR="002F2133">
        <w:rPr>
          <w:rFonts w:ascii="Times New Roman" w:hAnsi="Times New Roman"/>
        </w:rPr>
        <w:br/>
      </w:r>
      <w:r w:rsidRPr="008E4C4D">
        <w:rPr>
          <w:rFonts w:ascii="Times New Roman" w:hAnsi="Times New Roman"/>
        </w:rPr>
        <w:t xml:space="preserve">w formie nauczania zdalnego, </w:t>
      </w:r>
      <w:r w:rsidRPr="006748D1">
        <w:rPr>
          <w:rFonts w:ascii="Times New Roman" w:hAnsi="Times New Roman"/>
        </w:rPr>
        <w:t xml:space="preserve">stanowiące Załącznik nr </w:t>
      </w:r>
      <w:r w:rsidR="00D86397" w:rsidRPr="006748D1">
        <w:rPr>
          <w:rFonts w:ascii="Times New Roman" w:hAnsi="Times New Roman"/>
        </w:rPr>
        <w:t>2</w:t>
      </w:r>
      <w:r w:rsidRPr="008E4C4D">
        <w:rPr>
          <w:rFonts w:ascii="Times New Roman" w:hAnsi="Times New Roman"/>
        </w:rPr>
        <w:t xml:space="preserve"> do niniejszej procedury</w:t>
      </w:r>
      <w:r w:rsidR="00D241B7">
        <w:rPr>
          <w:rFonts w:ascii="Times New Roman" w:hAnsi="Times New Roman"/>
        </w:rPr>
        <w:t xml:space="preserve"> i przekazuje je kierownikowi</w:t>
      </w:r>
      <w:r w:rsidRPr="008E4C4D">
        <w:rPr>
          <w:rFonts w:ascii="Times New Roman" w:hAnsi="Times New Roman"/>
        </w:rPr>
        <w:t>.</w:t>
      </w:r>
    </w:p>
    <w:p w14:paraId="6672EA34" w14:textId="4F0677AA" w:rsidR="00DF226C" w:rsidRPr="00603214" w:rsidRDefault="00DF226C" w:rsidP="009464F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</w:t>
      </w:r>
      <w:r w:rsidRPr="00D241B7">
        <w:rPr>
          <w:rFonts w:ascii="Times New Roman" w:hAnsi="Times New Roman"/>
        </w:rPr>
        <w:t xml:space="preserve">niezwłocznie po </w:t>
      </w:r>
      <w:r w:rsidR="00B345EA">
        <w:rPr>
          <w:rFonts w:ascii="Times New Roman" w:hAnsi="Times New Roman"/>
        </w:rPr>
        <w:t>otrzymaniu oświadczeń prowadzących zajęcia</w:t>
      </w:r>
      <w:r w:rsidRPr="00603214">
        <w:rPr>
          <w:rFonts w:ascii="Times New Roman" w:hAnsi="Times New Roman"/>
        </w:rPr>
        <w:t xml:space="preserve">, </w:t>
      </w:r>
      <w:r w:rsidR="00D241B7">
        <w:rPr>
          <w:rFonts w:ascii="Times New Roman" w:hAnsi="Times New Roman"/>
        </w:rPr>
        <w:t xml:space="preserve">potwierdza </w:t>
      </w:r>
      <w:r w:rsidR="00B345EA">
        <w:rPr>
          <w:rFonts w:ascii="Times New Roman" w:hAnsi="Times New Roman"/>
        </w:rPr>
        <w:t xml:space="preserve">ich </w:t>
      </w:r>
      <w:r w:rsidR="00D241B7">
        <w:rPr>
          <w:rFonts w:ascii="Times New Roman" w:hAnsi="Times New Roman"/>
        </w:rPr>
        <w:t>realizację</w:t>
      </w:r>
      <w:r w:rsidR="00B345EA">
        <w:rPr>
          <w:rFonts w:ascii="Times New Roman" w:hAnsi="Times New Roman"/>
        </w:rPr>
        <w:t>. Dokumentację przechowuje</w:t>
      </w:r>
      <w:r w:rsidR="00F111B4">
        <w:rPr>
          <w:rFonts w:ascii="Times New Roman" w:hAnsi="Times New Roman"/>
        </w:rPr>
        <w:t xml:space="preserve"> się</w:t>
      </w:r>
      <w:r w:rsidR="00B345EA">
        <w:rPr>
          <w:rFonts w:ascii="Times New Roman" w:hAnsi="Times New Roman"/>
        </w:rPr>
        <w:t xml:space="preserve"> </w:t>
      </w:r>
      <w:r w:rsidR="00D241B7">
        <w:rPr>
          <w:rFonts w:ascii="Times New Roman" w:hAnsi="Times New Roman"/>
        </w:rPr>
        <w:t>w katedrze.</w:t>
      </w:r>
    </w:p>
    <w:p w14:paraId="517B6928" w14:textId="6A9FF6F9" w:rsidR="00E86156" w:rsidRDefault="00830533" w:rsidP="00A06DFA">
      <w:pPr>
        <w:pStyle w:val="Akapitzlist"/>
        <w:numPr>
          <w:ilvl w:val="1"/>
          <w:numId w:val="1"/>
        </w:numPr>
        <w:spacing w:before="120" w:after="240" w:line="360" w:lineRule="auto"/>
        <w:ind w:left="709"/>
        <w:jc w:val="both"/>
        <w:rPr>
          <w:rFonts w:ascii="Times New Roman" w:hAnsi="Times New Roman"/>
        </w:rPr>
      </w:pPr>
      <w:r w:rsidRPr="00D241B7">
        <w:rPr>
          <w:rFonts w:ascii="Times New Roman" w:hAnsi="Times New Roman"/>
        </w:rPr>
        <w:t>Dziekan wydziału</w:t>
      </w:r>
      <w:r w:rsidR="00A06DF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06DFA" w:rsidRPr="00A06DFA">
        <w:rPr>
          <w:rFonts w:ascii="Times New Roman" w:hAnsi="Times New Roman"/>
        </w:rPr>
        <w:t>k</w:t>
      </w:r>
      <w:r w:rsidR="00A06DFA">
        <w:rPr>
          <w:rFonts w:ascii="Times New Roman" w:hAnsi="Times New Roman"/>
        </w:rPr>
        <w:t>ierownik Studium Języków Obcych oraz</w:t>
      </w:r>
      <w:r w:rsidR="00A06DFA" w:rsidRPr="00A06DFA">
        <w:rPr>
          <w:rFonts w:ascii="Times New Roman" w:hAnsi="Times New Roman"/>
        </w:rPr>
        <w:t xml:space="preserve"> </w:t>
      </w:r>
      <w:r w:rsidR="00F47535">
        <w:rPr>
          <w:rFonts w:ascii="Times New Roman" w:hAnsi="Times New Roman"/>
        </w:rPr>
        <w:t>koordynator</w:t>
      </w:r>
      <w:r w:rsidR="00A06DFA" w:rsidRPr="00A06DFA">
        <w:rPr>
          <w:rFonts w:ascii="Times New Roman" w:hAnsi="Times New Roman"/>
        </w:rPr>
        <w:t xml:space="preserve"> studiów podyplomowych </w:t>
      </w:r>
      <w:r w:rsidR="00B33FD1">
        <w:rPr>
          <w:rFonts w:ascii="Times New Roman" w:hAnsi="Times New Roman"/>
        </w:rPr>
        <w:t xml:space="preserve">w ramach nadzoru nauczania zdalnego </w:t>
      </w:r>
      <w:r w:rsidR="00D241B7">
        <w:rPr>
          <w:rFonts w:ascii="Times New Roman" w:hAnsi="Times New Roman"/>
        </w:rPr>
        <w:t xml:space="preserve">ma prawo wglądu i weryfikacji </w:t>
      </w:r>
      <w:r w:rsidR="00E216F3">
        <w:rPr>
          <w:rFonts w:ascii="Times New Roman" w:hAnsi="Times New Roman"/>
        </w:rPr>
        <w:t>sposobu</w:t>
      </w:r>
      <w:r w:rsidR="00995141">
        <w:rPr>
          <w:rFonts w:ascii="Times New Roman" w:hAnsi="Times New Roman"/>
        </w:rPr>
        <w:t xml:space="preserve"> prowadzeni</w:t>
      </w:r>
      <w:r w:rsidR="00E216F3">
        <w:rPr>
          <w:rFonts w:ascii="Times New Roman" w:hAnsi="Times New Roman"/>
        </w:rPr>
        <w:t>a</w:t>
      </w:r>
      <w:r w:rsidR="00995141">
        <w:rPr>
          <w:rFonts w:ascii="Times New Roman" w:hAnsi="Times New Roman"/>
        </w:rPr>
        <w:t xml:space="preserve"> zajęć </w:t>
      </w:r>
      <w:r w:rsidR="00A201A7">
        <w:rPr>
          <w:rFonts w:ascii="Times New Roman" w:hAnsi="Times New Roman"/>
        </w:rPr>
        <w:t>nauczania zdalnego</w:t>
      </w:r>
      <w:r w:rsidR="00D241B7">
        <w:rPr>
          <w:rFonts w:ascii="Times New Roman" w:hAnsi="Times New Roman"/>
        </w:rPr>
        <w:t xml:space="preserve"> oraz pisemnych</w:t>
      </w:r>
      <w:r w:rsidR="00995141">
        <w:rPr>
          <w:rFonts w:ascii="Times New Roman" w:hAnsi="Times New Roman"/>
        </w:rPr>
        <w:t xml:space="preserve"> </w:t>
      </w:r>
      <w:r w:rsidR="00D241B7">
        <w:rPr>
          <w:rFonts w:ascii="Times New Roman" w:hAnsi="Times New Roman"/>
        </w:rPr>
        <w:t>oświadczeń</w:t>
      </w:r>
      <w:r w:rsidR="00995141">
        <w:rPr>
          <w:rFonts w:ascii="Times New Roman" w:hAnsi="Times New Roman"/>
        </w:rPr>
        <w:t xml:space="preserve"> z </w:t>
      </w:r>
      <w:r w:rsidR="00D241B7">
        <w:rPr>
          <w:rFonts w:ascii="Times New Roman" w:hAnsi="Times New Roman"/>
        </w:rPr>
        <w:t xml:space="preserve">ich </w:t>
      </w:r>
      <w:r w:rsidR="00995141">
        <w:rPr>
          <w:rFonts w:ascii="Times New Roman" w:hAnsi="Times New Roman"/>
        </w:rPr>
        <w:t>realizacji</w:t>
      </w:r>
      <w:r w:rsidR="00D241B7">
        <w:rPr>
          <w:rFonts w:ascii="Times New Roman" w:hAnsi="Times New Roman"/>
        </w:rPr>
        <w:t>.</w:t>
      </w:r>
    </w:p>
    <w:p w14:paraId="067E064A" w14:textId="05B478F6" w:rsidR="00045887" w:rsidRPr="00FF5776" w:rsidRDefault="00045887" w:rsidP="001C5F3C">
      <w:pPr>
        <w:pStyle w:val="Akapitzlist"/>
        <w:numPr>
          <w:ilvl w:val="0"/>
          <w:numId w:val="18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PRZECHOWYWANIE</w:t>
      </w:r>
      <w:r w:rsidR="002E3A53" w:rsidRPr="002E3A53">
        <w:rPr>
          <w:rFonts w:ascii="Times New Roman" w:hAnsi="Times New Roman"/>
          <w:b/>
        </w:rPr>
        <w:t xml:space="preserve"> DOKUMENTACJI</w:t>
      </w:r>
    </w:p>
    <w:p w14:paraId="513250EC" w14:textId="309A0648" w:rsidR="006E24EC" w:rsidRDefault="002A444F" w:rsidP="00E216F3">
      <w:pPr>
        <w:spacing w:before="120" w:after="120" w:line="360" w:lineRule="auto"/>
        <w:jc w:val="both"/>
        <w:rPr>
          <w:rFonts w:ascii="Times New Roman" w:hAnsi="Times New Roman"/>
        </w:rPr>
      </w:pPr>
      <w:r w:rsidRPr="004558B3">
        <w:rPr>
          <w:rFonts w:ascii="Times New Roman" w:hAnsi="Times New Roman"/>
        </w:rPr>
        <w:t>Wykaz zajęć</w:t>
      </w:r>
      <w:r w:rsidR="00E216F3" w:rsidRPr="004558B3">
        <w:rPr>
          <w:rFonts w:ascii="Times New Roman" w:hAnsi="Times New Roman"/>
        </w:rPr>
        <w:t xml:space="preserve"> realizowanych</w:t>
      </w:r>
      <w:r w:rsidR="00E216F3" w:rsidRPr="00E216F3">
        <w:rPr>
          <w:rFonts w:ascii="Times New Roman" w:hAnsi="Times New Roman"/>
        </w:rPr>
        <w:t xml:space="preserve"> w formie nauczania zdalnego na kierunku studiów</w:t>
      </w:r>
      <w:r w:rsidR="00E216F3">
        <w:rPr>
          <w:rFonts w:ascii="Times New Roman" w:hAnsi="Times New Roman"/>
        </w:rPr>
        <w:t xml:space="preserve"> oraz o</w:t>
      </w:r>
      <w:r w:rsidR="00E216F3" w:rsidRPr="00E216F3">
        <w:rPr>
          <w:rFonts w:ascii="Times New Roman" w:hAnsi="Times New Roman"/>
        </w:rPr>
        <w:t>świadczenie prowadzącego zajęcia o zrealizowaniu zajęć w formie nauczania zdalnego</w:t>
      </w:r>
      <w:r w:rsidR="00E216F3">
        <w:rPr>
          <w:rFonts w:ascii="Times New Roman" w:hAnsi="Times New Roman"/>
        </w:rPr>
        <w:t xml:space="preserve"> </w:t>
      </w:r>
      <w:r w:rsidR="000C08AB" w:rsidRPr="006E24EC">
        <w:rPr>
          <w:rFonts w:ascii="Times New Roman" w:hAnsi="Times New Roman"/>
        </w:rPr>
        <w:t xml:space="preserve">przechowywane są </w:t>
      </w:r>
      <w:r w:rsidR="000A7DB7">
        <w:rPr>
          <w:rFonts w:ascii="Times New Roman" w:hAnsi="Times New Roman"/>
        </w:rPr>
        <w:br/>
      </w:r>
      <w:r w:rsidR="000C08AB" w:rsidRPr="006E24EC">
        <w:rPr>
          <w:rFonts w:ascii="Times New Roman" w:hAnsi="Times New Roman"/>
        </w:rPr>
        <w:t>w jednostkach dydaktycznych (katedrach) przez 5 lat.</w:t>
      </w:r>
    </w:p>
    <w:p w14:paraId="0E4288EC" w14:textId="741BF42F" w:rsidR="00E354C2" w:rsidRPr="004033A7" w:rsidRDefault="00E354C2" w:rsidP="004033A7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ZAŁĄCZNIKI</w:t>
      </w:r>
    </w:p>
    <w:p w14:paraId="298B8101" w14:textId="77C3FC20" w:rsidR="00E354C2" w:rsidRPr="004033A7" w:rsidRDefault="004033A7" w:rsidP="006748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EF73D5">
        <w:rPr>
          <w:rFonts w:ascii="Times New Roman" w:hAnsi="Times New Roman"/>
        </w:rPr>
        <w:t>.</w:t>
      </w:r>
      <w:r w:rsidR="00066F09" w:rsidRPr="004033A7">
        <w:rPr>
          <w:rFonts w:ascii="Times New Roman" w:hAnsi="Times New Roman"/>
        </w:rPr>
        <w:t xml:space="preserve"> </w:t>
      </w:r>
      <w:r w:rsidR="003D141A" w:rsidRPr="004033A7">
        <w:rPr>
          <w:rFonts w:ascii="Times New Roman" w:hAnsi="Times New Roman"/>
        </w:rPr>
        <w:t>Regulamin</w:t>
      </w:r>
      <w:r>
        <w:rPr>
          <w:rFonts w:ascii="Times New Roman" w:hAnsi="Times New Roman"/>
        </w:rPr>
        <w:t xml:space="preserve"> </w:t>
      </w:r>
      <w:r w:rsidR="00AC1955">
        <w:rPr>
          <w:rFonts w:ascii="Times New Roman" w:hAnsi="Times New Roman"/>
        </w:rPr>
        <w:t>nauczania zdalnego</w:t>
      </w:r>
      <w:r>
        <w:rPr>
          <w:rFonts w:ascii="Times New Roman" w:hAnsi="Times New Roman"/>
        </w:rPr>
        <w:t xml:space="preserve"> w </w:t>
      </w:r>
      <w:r w:rsidR="00F47535">
        <w:rPr>
          <w:rFonts w:ascii="Times New Roman" w:hAnsi="Times New Roman"/>
        </w:rPr>
        <w:t xml:space="preserve">Akademii </w:t>
      </w:r>
      <w:r w:rsidR="00233BF7">
        <w:rPr>
          <w:rFonts w:ascii="Times New Roman" w:hAnsi="Times New Roman"/>
        </w:rPr>
        <w:t>Tarnowskiej</w:t>
      </w:r>
    </w:p>
    <w:p w14:paraId="67E0D0D6" w14:textId="6564CAED" w:rsidR="003D141A" w:rsidRDefault="001957E4" w:rsidP="006748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EF73D5">
        <w:rPr>
          <w:rFonts w:ascii="Times New Roman" w:hAnsi="Times New Roman"/>
        </w:rPr>
        <w:t>.</w:t>
      </w:r>
      <w:r w:rsidRPr="001957E4">
        <w:rPr>
          <w:rFonts w:ascii="Times New Roman" w:hAnsi="Times New Roman"/>
        </w:rPr>
        <w:t xml:space="preserve"> </w:t>
      </w:r>
      <w:r w:rsidR="00D86397" w:rsidRPr="00BE6C27">
        <w:rPr>
          <w:rFonts w:ascii="Times New Roman" w:hAnsi="Times New Roman"/>
        </w:rPr>
        <w:t>Oświadczenie prowadzącego zajęcia o zrealizowaniu zajęć w formie nauczania zdalnego</w:t>
      </w:r>
    </w:p>
    <w:p w14:paraId="28F80110" w14:textId="57A59D59" w:rsidR="00770B59" w:rsidRPr="00770B59" w:rsidRDefault="001957E4" w:rsidP="00770B59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770B59">
        <w:rPr>
          <w:rFonts w:ascii="Times New Roman" w:hAnsi="Times New Roman"/>
          <w:sz w:val="22"/>
          <w:szCs w:val="22"/>
        </w:rPr>
        <w:t>Załącznik Nr 3</w:t>
      </w:r>
      <w:r w:rsidR="00EF73D5" w:rsidRPr="00770B59">
        <w:rPr>
          <w:rFonts w:ascii="Times New Roman" w:hAnsi="Times New Roman"/>
          <w:sz w:val="22"/>
          <w:szCs w:val="22"/>
        </w:rPr>
        <w:t>.</w:t>
      </w:r>
      <w:r w:rsidRPr="00770B59">
        <w:rPr>
          <w:rFonts w:ascii="Times New Roman" w:hAnsi="Times New Roman"/>
          <w:sz w:val="22"/>
          <w:szCs w:val="22"/>
        </w:rPr>
        <w:t xml:space="preserve"> </w:t>
      </w:r>
      <w:r w:rsidR="002A444F" w:rsidRPr="004558B3">
        <w:rPr>
          <w:rFonts w:ascii="Times New Roman" w:hAnsi="Times New Roman"/>
          <w:bCs/>
          <w:color w:val="auto"/>
          <w:sz w:val="22"/>
          <w:szCs w:val="22"/>
        </w:rPr>
        <w:t>Wykaz zajęć</w:t>
      </w:r>
      <w:r w:rsidR="00233BF7">
        <w:rPr>
          <w:rFonts w:ascii="Times New Roman" w:hAnsi="Times New Roman"/>
          <w:color w:val="auto"/>
          <w:sz w:val="22"/>
          <w:szCs w:val="22"/>
        </w:rPr>
        <w:t xml:space="preserve"> realizowanych w </w:t>
      </w:r>
      <w:r w:rsidR="00770B59" w:rsidRPr="00770B59">
        <w:rPr>
          <w:rFonts w:ascii="Times New Roman" w:hAnsi="Times New Roman"/>
          <w:color w:val="auto"/>
          <w:sz w:val="22"/>
          <w:szCs w:val="22"/>
        </w:rPr>
        <w:t>formie nauczania zdalnego na kierunku studiów</w:t>
      </w:r>
    </w:p>
    <w:p w14:paraId="47BD9D6D" w14:textId="39165642" w:rsidR="001957E4" w:rsidRPr="001957E4" w:rsidRDefault="001957E4" w:rsidP="006748D1">
      <w:pPr>
        <w:spacing w:after="0" w:line="240" w:lineRule="auto"/>
        <w:rPr>
          <w:rFonts w:ascii="Times New Roman" w:hAnsi="Times New Roman"/>
        </w:rPr>
      </w:pPr>
    </w:p>
    <w:p w14:paraId="6A2D6E4C" w14:textId="77777777" w:rsidR="00D86397" w:rsidRDefault="00D86397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2C0E7C29" w14:textId="66C9E39A" w:rsidR="00926B2A" w:rsidRPr="00BC1CCC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1</w:t>
      </w:r>
    </w:p>
    <w:p w14:paraId="3179EE7F" w14:textId="77777777" w:rsidR="00233BF7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prowadzenia zajęć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>z wykorzystaniem metod</w:t>
      </w:r>
    </w:p>
    <w:p w14:paraId="42BE0244" w14:textId="10005F4F" w:rsidR="00926B2A" w:rsidRPr="00BC1CCC" w:rsidRDefault="00233BF7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i technik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>kształcenia na odległość</w:t>
      </w:r>
      <w:r w:rsidR="00926B2A" w:rsidRPr="00BC1CCC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E69CE96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2708D7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F41EF0" w14:textId="15B1DBB9" w:rsidR="005B0654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6397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ulamin </w:t>
      </w:r>
      <w:r w:rsidR="00F76A52" w:rsidRPr="00D86397">
        <w:rPr>
          <w:rFonts w:ascii="Times New Roman" w:hAnsi="Times New Roman" w:cs="Times New Roman"/>
          <w:b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08AEA5C" w14:textId="3D7B679B" w:rsidR="003D141A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="004D464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kademii </w:t>
      </w:r>
      <w:r w:rsidR="00233BF7">
        <w:rPr>
          <w:rFonts w:ascii="Times New Roman" w:hAnsi="Times New Roman" w:cs="Times New Roman"/>
          <w:b/>
          <w:color w:val="auto"/>
          <w:sz w:val="22"/>
          <w:szCs w:val="22"/>
        </w:rPr>
        <w:t>Tarnowskiej</w:t>
      </w:r>
    </w:p>
    <w:p w14:paraId="4612C0CA" w14:textId="77777777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C4DA57B" w14:textId="390156DE" w:rsidR="003D141A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</w:p>
    <w:p w14:paraId="33575915" w14:textId="3685CCE8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1.</w:t>
      </w:r>
    </w:p>
    <w:p w14:paraId="036F748F" w14:textId="326E4C46" w:rsidR="002078C6" w:rsidRPr="002D7A46" w:rsidRDefault="00CA090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na studiach mogą być prowadzone w ramach </w:t>
      </w:r>
      <w:r w:rsidR="00DC4944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jeżeli forma ta została</w:t>
      </w:r>
      <w:r w:rsidRPr="002D7A46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zewidziana w programie studiów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>ponadto</w:t>
      </w:r>
      <w:r w:rsidR="00DC4944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w Uczelni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78C6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spełniono </w:t>
      </w:r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ymagania określone </w:t>
      </w:r>
      <w:r w:rsidR="004F460D">
        <w:rPr>
          <w:rFonts w:ascii="Times New Roman" w:hAnsi="Times New Roman" w:cs="Times New Roman"/>
          <w:color w:val="auto"/>
          <w:sz w:val="22"/>
          <w:szCs w:val="22"/>
        </w:rPr>
        <w:br/>
      </w:r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w rozporządzeniu Ministra Nauki i Szkolnictwa Wyższego z dnia 27 wrz</w:t>
      </w:r>
      <w:r w:rsidR="00EF69D0">
        <w:rPr>
          <w:rFonts w:ascii="Times New Roman" w:hAnsi="Times New Roman" w:cs="Times New Roman"/>
          <w:color w:val="auto"/>
          <w:sz w:val="22"/>
          <w:szCs w:val="22"/>
        </w:rPr>
        <w:t>eśnia 2018 r. w sprawie studiów.</w:t>
      </w:r>
    </w:p>
    <w:p w14:paraId="4B8055F3" w14:textId="59EEE3D9" w:rsidR="0075301D" w:rsidRPr="003E3D0D" w:rsidRDefault="00BF3516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DC1AA3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komendowane jest głównie w celu realizacji zajęć, których specyfika, forma i zakres tematyczny </w:t>
      </w:r>
      <w:r w:rsidR="00DC1AA3" w:rsidRPr="003E3D0D">
        <w:rPr>
          <w:rFonts w:ascii="Times New Roman" w:hAnsi="Times New Roman" w:cs="Times New Roman"/>
          <w:color w:val="auto"/>
          <w:sz w:val="22"/>
          <w:szCs w:val="22"/>
        </w:rPr>
        <w:t xml:space="preserve">pozwalają </w:t>
      </w:r>
      <w:r w:rsidR="003E3D0D" w:rsidRPr="003E3D0D">
        <w:rPr>
          <w:rFonts w:ascii="Times New Roman" w:hAnsi="Times New Roman" w:cs="Times New Roman"/>
          <w:color w:val="auto"/>
          <w:sz w:val="22"/>
          <w:szCs w:val="22"/>
        </w:rPr>
        <w:t>na osiągnięcie i weryfikację założonych efektów uczenia się przypisanych do danych zajęć.</w:t>
      </w:r>
    </w:p>
    <w:p w14:paraId="2C2DBE7C" w14:textId="38766A73" w:rsidR="00DC1AA3" w:rsidRPr="002D7A46" w:rsidRDefault="00DC1AA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przypadku zajęć kształtujących umiejętności praktyczne metody i techniki kształcenia na odległość mogą być wykorzystywane pomocniczo.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dobywanie umiejętności praktycznych,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tym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laboratoryjne, terenowe, specjalistyczne, powinny odbywać się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stacjonarnie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na zajęciach wymagających bezpośredniego udziału nauczycieli akademickich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>i studentów.</w:t>
      </w:r>
      <w:bookmarkStart w:id="0" w:name="_GoBack"/>
      <w:bookmarkEnd w:id="0"/>
    </w:p>
    <w:p w14:paraId="0E84396A" w14:textId="51EAB5D1" w:rsidR="00460F5D" w:rsidRPr="002D7A46" w:rsidRDefault="00460F5D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Liczba punktów ECTS, jaka może być uzyskan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musi być zgodna z właściwymi rozporządzeniami Ministra </w:t>
      </w:r>
      <w:r w:rsidR="00EF69D0">
        <w:rPr>
          <w:rFonts w:ascii="Times New Roman" w:hAnsi="Times New Roman" w:cs="Times New Roman"/>
          <w:color w:val="auto"/>
          <w:sz w:val="22"/>
          <w:szCs w:val="22"/>
        </w:rPr>
        <w:t>Nauki i Szkolnictwa Wyższ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947B4B" w14:textId="1B77D3DF" w:rsidR="00EF3CED" w:rsidRPr="002D7A46" w:rsidRDefault="00EF3CED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2.</w:t>
      </w:r>
    </w:p>
    <w:p w14:paraId="519EE5EC" w14:textId="18E50124" w:rsidR="00EF3CED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ozwiązania umożliwiające prowadzen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raz udostępnianie materiałów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elektronicznej, niezbędnych do zaliczenia zajęć, akceptowane i wspierane przez </w:t>
      </w:r>
      <w:r w:rsidR="004D4640">
        <w:rPr>
          <w:rFonts w:ascii="Times New Roman" w:hAnsi="Times New Roman" w:cs="Times New Roman"/>
          <w:color w:val="auto"/>
          <w:sz w:val="22"/>
          <w:szCs w:val="22"/>
        </w:rPr>
        <w:t xml:space="preserve">Akademię 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 xml:space="preserve">Tarnowską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to:</w:t>
      </w:r>
    </w:p>
    <w:p w14:paraId="654FEDCD" w14:textId="3B42BAA4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latforma e-learningowa </w:t>
      </w:r>
      <w:proofErr w:type="spellStart"/>
      <w:r w:rsidRPr="002D7A46">
        <w:rPr>
          <w:rFonts w:ascii="Times New Roman" w:hAnsi="Times New Roman" w:cs="Times New Roman"/>
          <w:color w:val="auto"/>
          <w:sz w:val="22"/>
          <w:szCs w:val="22"/>
        </w:rPr>
        <w:t>Moodle</w:t>
      </w:r>
      <w:proofErr w:type="spellEnd"/>
      <w:r w:rsidRPr="002D7A4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662D100" w14:textId="77777777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Microsoft Office 365 (w szczególności Microsoft Teams).</w:t>
      </w:r>
    </w:p>
    <w:p w14:paraId="7F1B722D" w14:textId="44628EF3" w:rsidR="008F4799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puszcza się inne 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technologie informatyczne służące realizacji zajęć w form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d warunkiem, że nie wymagają one ponoszenia kosztów zakupu sprzętu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>i oprogramowania przez studentów.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ecyzję w tej sprawie podejmuje odpowiednio kierownik 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lastRenderedPageBreak/>
        <w:t>jednostki organizacyjnej/ dziekan wydziału/ kierownik SJO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/ koordynator studiów podyplomowych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F195FE8" w14:textId="2DC07BD9" w:rsidR="009A1FCB" w:rsidRPr="002D7A46" w:rsidRDefault="000B65B5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Organizacja</w:t>
      </w:r>
      <w:r w:rsidR="009A1FCB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rowadzenie zajęć</w:t>
      </w:r>
    </w:p>
    <w:p w14:paraId="3F58EF28" w14:textId="6BC252EE" w:rsidR="00DC1AA3" w:rsidRPr="002D7A46" w:rsidRDefault="00142902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3.</w:t>
      </w:r>
    </w:p>
    <w:p w14:paraId="16C202E0" w14:textId="060379D8" w:rsidR="00F855E9" w:rsidRPr="002D7A46" w:rsidRDefault="00F855E9" w:rsidP="002D7A46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yciel akademicki oraz studenci muszą odbyć szkolenie przygotowujące do zajęć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prowadzonych w formie 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 Właściwe materiały szkoleniowe znajdują się na stronie Działu Obsługi Informatycznej.</w:t>
      </w:r>
    </w:p>
    <w:p w14:paraId="097EB0F6" w14:textId="1214163B" w:rsidR="00142902" w:rsidRPr="007D4675" w:rsidRDefault="00142902" w:rsidP="002D7A46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ania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inny odbywać się </w:t>
      </w:r>
      <w:r w:rsidRPr="007D4675">
        <w:rPr>
          <w:rFonts w:ascii="Times New Roman" w:hAnsi="Times New Roman" w:cs="Times New Roman"/>
          <w:color w:val="auto"/>
          <w:sz w:val="22"/>
          <w:szCs w:val="22"/>
        </w:rPr>
        <w:t>w czasie rzeczywistym.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Kwestię włączania kamery podczas zajęć pozostawia się do uzgodnienia pomiędzy prowadzącym zajęcia zdalne i uczestnikami. Uzgodnienia są wiążące dla obu stron w trakcie trwania zajęć. Niedopuszczalne jest uczestnictwo w zajęciach </w:t>
      </w:r>
      <w:r w:rsidR="005E3488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dalnych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 jednoczesnym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realizowaniem</w:t>
      </w:r>
      <w:r w:rsidR="00A807E7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>innych obowiązków lub czynności.</w:t>
      </w:r>
    </w:p>
    <w:p w14:paraId="5E1DC88B" w14:textId="148C60DE" w:rsidR="005647C6" w:rsidRPr="002D7A46" w:rsidRDefault="005647C6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4.</w:t>
      </w:r>
    </w:p>
    <w:p w14:paraId="3BC93363" w14:textId="56180A13" w:rsidR="00844A2F" w:rsidRPr="002D7A46" w:rsidRDefault="00844A2F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trakcie pierwszych zajęć nauczyciel akademicki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zaznajomienia studentów m.in. z zastosowanymi narzędziami informatycznymi prowadzenia zajęć, omówienia przedmiotowych efektów uczenia się, określenia zasad realizacji zajęć, terminów i formy konsultacji, sposobu oraz warunków zaliczenia zajęć.</w:t>
      </w:r>
    </w:p>
    <w:p w14:paraId="166EA894" w14:textId="6F32723A" w:rsidR="00F855E9" w:rsidRPr="002D7A46" w:rsidRDefault="00F855E9" w:rsidP="002D7A46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eastAsia="Batang" w:hAnsi="Times New Roman"/>
          <w:lang w:eastAsia="ko-KR"/>
        </w:rPr>
        <w:t xml:space="preserve">Nauczyciel akademicki </w:t>
      </w:r>
      <w:r w:rsidRPr="002D7A46">
        <w:rPr>
          <w:rFonts w:ascii="Times New Roman" w:hAnsi="Times New Roman"/>
          <w:lang w:eastAsia="pl-PL"/>
        </w:rPr>
        <w:t xml:space="preserve">(lub inna osoba prowadząca zajęcia) </w:t>
      </w:r>
      <w:r w:rsidRPr="002D7A46">
        <w:rPr>
          <w:rFonts w:ascii="Times New Roman" w:eastAsia="Batang" w:hAnsi="Times New Roman"/>
          <w:lang w:eastAsia="ko-KR"/>
        </w:rPr>
        <w:t xml:space="preserve">w formie </w:t>
      </w:r>
      <w:r w:rsidR="00BF3516" w:rsidRPr="002D7A46">
        <w:rPr>
          <w:rFonts w:ascii="Times New Roman" w:eastAsia="Batang" w:hAnsi="Times New Roman"/>
          <w:lang w:eastAsia="ko-KR"/>
        </w:rPr>
        <w:t>nauczania zdalnego</w:t>
      </w:r>
      <w:r w:rsidRPr="002D7A46">
        <w:rPr>
          <w:rFonts w:ascii="Times New Roman" w:eastAsia="Batang" w:hAnsi="Times New Roman"/>
          <w:lang w:eastAsia="ko-KR"/>
        </w:rPr>
        <w:t xml:space="preserve"> odpowiada za treści merytoryczne zawarte w materiałach do tych zajęć (zgodne z sylabusami zajęć zawartymi w programie studiów) oraz za ich prawidłową realizację.</w:t>
      </w:r>
    </w:p>
    <w:p w14:paraId="3761344A" w14:textId="7EEF820A" w:rsidR="00F855E9" w:rsidRPr="002D7A46" w:rsidRDefault="00F855E9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ateriały dydaktyczne przygotowywane przez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nauczyciela akademicki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 wykorzystania podczas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11F3">
        <w:rPr>
          <w:rFonts w:ascii="Times New Roman" w:hAnsi="Times New Roman" w:cs="Times New Roman"/>
          <w:color w:val="auto"/>
          <w:sz w:val="22"/>
          <w:szCs w:val="22"/>
        </w:rPr>
        <w:t xml:space="preserve">mogą podlegać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cenie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bezpośredniego przełożo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E34965" w14:textId="69C88A3C" w:rsidR="00F855E9" w:rsidRPr="002D7A46" w:rsidRDefault="009301A5" w:rsidP="000838E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bejm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uje również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dbywanie przez nauczyciela akademickiego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yżurów i konsultacji w formie zdalnej. Studentom zapewnia się także możliwość osobistych konsultacji z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m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25A0CA94" w14:textId="77777777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5604A1" w14:textId="77777777" w:rsidR="00E031E0" w:rsidRDefault="00E031E0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hAnsi="Times New Roman"/>
          <w:b/>
        </w:rPr>
        <w:br w:type="page"/>
      </w:r>
    </w:p>
    <w:p w14:paraId="04DA8821" w14:textId="5FF976F8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Weryfikacja osiągniętych przez studentów efektów uczenia</w:t>
      </w:r>
      <w:r w:rsidR="00902FB9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D7A46" w:rsidRPr="002D7A46">
        <w:rPr>
          <w:rFonts w:ascii="Times New Roman" w:hAnsi="Times New Roman" w:cs="Times New Roman"/>
          <w:b/>
          <w:color w:val="auto"/>
          <w:sz w:val="22"/>
          <w:szCs w:val="22"/>
        </w:rPr>
        <w:t>się</w:t>
      </w:r>
    </w:p>
    <w:p w14:paraId="5FD8AA5E" w14:textId="00B0419A" w:rsidR="00E97AEC" w:rsidRPr="002D7A46" w:rsidRDefault="00E97AEC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5.</w:t>
      </w:r>
    </w:p>
    <w:p w14:paraId="12835B8B" w14:textId="42AE81A2" w:rsidR="00F855E9" w:rsidRPr="002D7A46" w:rsidRDefault="002D4F2C" w:rsidP="008D1A21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stosowan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arunków zaliczenia zajęć do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okonuje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>, w porozumieniu ze studentami, uwzględniając wybraną formę zdalnego nauczania oraz zapewniając weryfikację uzyskania wszystkich efektów uczenia się określonych w sylabusie</w:t>
      </w:r>
      <w:r w:rsidR="00D55CE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ajęć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F951F7A" w14:textId="77777777" w:rsidR="00D55CE5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eryfikacja osiągniętych przez studentów efektów uczenia się odbywa się poprzez bieżącą kontrolę postępów w nauce, w tym z wykorzystaniem metod zdalnych. </w:t>
      </w:r>
    </w:p>
    <w:p w14:paraId="545BB1A5" w14:textId="041A8E45" w:rsidR="00F855E9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liczenia i egzaminy kończące zajęcia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eprowadzone w formie nauczania zdalnego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dbywają się wyłącznie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ie,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44243E58" w14:textId="7BC72627" w:rsidR="00F855E9" w:rsidRPr="002D7A46" w:rsidRDefault="00F855E9" w:rsidP="002D2E22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ystąpienie studenta do weryfikacji osiągniętych efektów uczenia się jest obowiązkowe dla wszystkich zajęć, wynikających z programu studiów w danym semestrze, zrealizowanych 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ównież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uzyskane wyniki podlegają rozliczeniu zgodnie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 xml:space="preserve"> obowiązującym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gulaminem </w:t>
      </w:r>
      <w:r w:rsidR="0006648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tudiów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FDDF45" w14:textId="2FAEE38D" w:rsidR="009A1FCB" w:rsidRPr="002D7A46" w:rsidRDefault="00F855E9" w:rsidP="002D2E2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hAnsi="Times New Roman"/>
        </w:rPr>
        <w:t xml:space="preserve">Nauczyciel akademicki przeprowadzający </w:t>
      </w:r>
      <w:r w:rsidR="002D2E22" w:rsidRPr="002D7A46">
        <w:rPr>
          <w:rFonts w:ascii="Times New Roman" w:hAnsi="Times New Roman"/>
        </w:rPr>
        <w:t>zaliczenie</w:t>
      </w:r>
      <w:r w:rsidR="002D2E22">
        <w:rPr>
          <w:rFonts w:ascii="Times New Roman" w:hAnsi="Times New Roman"/>
        </w:rPr>
        <w:t xml:space="preserve"> lub</w:t>
      </w:r>
      <w:r w:rsidR="002D2E22" w:rsidRPr="002D7A46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egzamin z </w:t>
      </w:r>
      <w:r w:rsidR="009301A5" w:rsidRPr="002D7A46">
        <w:rPr>
          <w:rFonts w:ascii="Times New Roman" w:hAnsi="Times New Roman"/>
        </w:rPr>
        <w:t>danych zajęć,</w:t>
      </w:r>
      <w:r w:rsidR="009301A5" w:rsidRPr="002D2E22">
        <w:rPr>
          <w:rFonts w:ascii="Times New Roman" w:hAnsi="Times New Roman"/>
        </w:rPr>
        <w:t xml:space="preserve"> które </w:t>
      </w:r>
      <w:r w:rsidR="002D2E22" w:rsidRPr="002D2E22">
        <w:rPr>
          <w:rFonts w:ascii="Times New Roman" w:hAnsi="Times New Roman"/>
        </w:rPr>
        <w:t>zostały zrealizowane</w:t>
      </w:r>
      <w:r w:rsidR="009301A5" w:rsidRPr="002D2E22">
        <w:rPr>
          <w:rFonts w:ascii="Times New Roman" w:hAnsi="Times New Roman"/>
        </w:rPr>
        <w:t xml:space="preserve"> w formie nauczania zdalnego,</w:t>
      </w:r>
      <w:r w:rsidRPr="002D2E22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ma obowiązek udokumentowania osiągnięć studenta w elektronicznym protokole zaliczeniowym oraz złożenia podpisanego protokołu </w:t>
      </w:r>
      <w:r w:rsidR="002F2133">
        <w:rPr>
          <w:rFonts w:ascii="Times New Roman" w:hAnsi="Times New Roman"/>
        </w:rPr>
        <w:br/>
      </w:r>
      <w:r w:rsidRPr="002D7A46">
        <w:rPr>
          <w:rFonts w:ascii="Times New Roman" w:hAnsi="Times New Roman"/>
        </w:rPr>
        <w:t>w formie papierowej w dziekanacie. Protokołowanie odbywa się zgodnie z odpowiednim Zarządzeniem Rektora w sprawie formy elektronicznej doku</w:t>
      </w:r>
      <w:r w:rsidR="00233BF7">
        <w:rPr>
          <w:rFonts w:ascii="Times New Roman" w:hAnsi="Times New Roman"/>
        </w:rPr>
        <w:t>mentowania osiągnięć studenta w </w:t>
      </w:r>
      <w:r w:rsidRPr="002D7A46">
        <w:rPr>
          <w:rFonts w:ascii="Times New Roman" w:hAnsi="Times New Roman"/>
        </w:rPr>
        <w:t>toku studiów.</w:t>
      </w:r>
      <w:r w:rsidR="001A34E0">
        <w:rPr>
          <w:rFonts w:ascii="Times New Roman" w:hAnsi="Times New Roman"/>
        </w:rPr>
        <w:t xml:space="preserve"> </w:t>
      </w:r>
    </w:p>
    <w:p w14:paraId="75280C26" w14:textId="542ED8CC" w:rsidR="009912F7" w:rsidRPr="002D7A46" w:rsidRDefault="009A1FCB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a i </w:t>
      </w:r>
      <w:r w:rsidR="000B65B5" w:rsidRPr="002D7A46">
        <w:rPr>
          <w:rFonts w:ascii="Times New Roman" w:hAnsi="Times New Roman" w:cs="Times New Roman"/>
          <w:b/>
          <w:color w:val="auto"/>
          <w:sz w:val="22"/>
          <w:szCs w:val="22"/>
        </w:rPr>
        <w:t>dokumentacja</w:t>
      </w:r>
    </w:p>
    <w:p w14:paraId="3583124B" w14:textId="22BD30E7" w:rsidR="00C13585" w:rsidRPr="002D7A46" w:rsidRDefault="00C1358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6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25319081" w14:textId="507EB210" w:rsidR="009912F7" w:rsidRPr="002D7A46" w:rsidRDefault="009912F7" w:rsidP="002D7A46">
      <w:pPr>
        <w:pStyle w:val="Default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dzór nad prawidłowym prowadzeniem procesu dydaktycznego z wykorzystaniem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prawują:</w:t>
      </w:r>
    </w:p>
    <w:p w14:paraId="79817D20" w14:textId="77777777" w:rsidR="009912F7" w:rsidRPr="002D7A46" w:rsidRDefault="009912F7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dziekan wydziału – w zakresie kształcenia na studiach;</w:t>
      </w:r>
    </w:p>
    <w:p w14:paraId="77AA33C6" w14:textId="27AAE3C4" w:rsidR="009912F7" w:rsidRPr="002D7A46" w:rsidRDefault="00902FB9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kierownik Studium Języków O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>bcych – w zakresie prowadzenia zajęć z języków obcych;</w:t>
      </w:r>
    </w:p>
    <w:p w14:paraId="57913C92" w14:textId="54D145FE" w:rsidR="009912F7" w:rsidRPr="002D7A46" w:rsidRDefault="00C31D15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ordynator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tudiów podyplomowych – w zakresie kształcenia na studiach podyplomowych.</w:t>
      </w:r>
    </w:p>
    <w:p w14:paraId="60E685A2" w14:textId="10C656D6" w:rsidR="00C13585" w:rsidRDefault="00C13585" w:rsidP="00103C3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przypadku wystąpienia nieprawidłowości podczas zajęć prowadzonych w formie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w tym nieosiągnięcia zakładanych efektów uczenia się przez studentów</w:t>
      </w:r>
      <w:r w:rsidRPr="00A106BD">
        <w:rPr>
          <w:rFonts w:ascii="Times New Roman" w:hAnsi="Times New Roman" w:cs="Times New Roman"/>
          <w:color w:val="auto"/>
          <w:sz w:val="22"/>
          <w:szCs w:val="22"/>
        </w:rPr>
        <w:t>, dziekan wydziału</w:t>
      </w:r>
      <w:r w:rsidR="008717C1" w:rsidRPr="00A10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oże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zobowiązać</w:t>
      </w:r>
      <w:r w:rsidRPr="008E60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3331" w:rsidRPr="008E608E">
        <w:rPr>
          <w:rFonts w:ascii="Times New Roman" w:hAnsi="Times New Roman" w:cs="Times New Roman"/>
          <w:color w:val="auto"/>
          <w:sz w:val="22"/>
          <w:szCs w:val="22"/>
        </w:rPr>
        <w:t>kierownika</w:t>
      </w:r>
      <w:r w:rsidR="00423331">
        <w:rPr>
          <w:rFonts w:ascii="Times New Roman" w:hAnsi="Times New Roman" w:cs="Times New Roman"/>
          <w:color w:val="auto"/>
          <w:sz w:val="22"/>
          <w:szCs w:val="22"/>
        </w:rPr>
        <w:t xml:space="preserve"> katedry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do zmiany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y zajęć z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3FD1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 na formę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ą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6ED48E" w14:textId="497FF57C" w:rsidR="00B33FD1" w:rsidRPr="002D7A46" w:rsidRDefault="00B33FD1" w:rsidP="00B33FD1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7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79CDA0CD" w14:textId="55ED62BA" w:rsidR="009912F7" w:rsidRPr="002375E2" w:rsidRDefault="009912F7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ziałania prowadzone w ramach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winny być archiwizowane przez prowadzących 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>zajęcia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zgodnie z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właściwym 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zarządzeniem Rektora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>Uczelni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w sprawie gromadzenia i przechowywania dokumentacji potwierdzającej osiągnięcie założonych efektów uczenia się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D791E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Ponadto </w:t>
      </w:r>
      <w:r w:rsidR="00ED791E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o okazania zachować należy 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w szczególności: 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korespondencję mailową ze studentami lub zapis aktywności studentów na platformach zdalnego nauczania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listy obecności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. Jedynie udokumentowane zajęcia w ramach 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mogą być podstawą do 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potwierdzenia zrealizowania zajęć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902FB9" w:rsidRPr="002375E2">
        <w:rPr>
          <w:rFonts w:ascii="Times New Roman" w:hAnsi="Times New Roman" w:cs="Times New Roman"/>
          <w:color w:val="auto"/>
          <w:sz w:val="22"/>
          <w:szCs w:val="22"/>
        </w:rPr>
        <w:t>kierow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nika jednostki organizacyjnej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659ED4D" w14:textId="32D7026D" w:rsidR="00902FB9" w:rsidRPr="004E7039" w:rsidRDefault="00902FB9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sz w:val="22"/>
          <w:szCs w:val="22"/>
        </w:rPr>
        <w:t xml:space="preserve">Nauczyciel akademicki </w:t>
      </w:r>
      <w:r w:rsidRPr="002D7A46">
        <w:rPr>
          <w:rFonts w:ascii="Times New Roman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sz w:val="22"/>
          <w:szCs w:val="22"/>
        </w:rPr>
        <w:t>zobowiązany jest do złożenia oświadczenia o zrealizowaniu zajęć w formie nauczania zdalnego</w:t>
      </w:r>
      <w:r w:rsidR="00C13585" w:rsidRPr="002D7A46">
        <w:rPr>
          <w:rFonts w:ascii="Times New Roman" w:hAnsi="Times New Roman" w:cs="Times New Roman"/>
          <w:sz w:val="22"/>
          <w:szCs w:val="22"/>
        </w:rPr>
        <w:t xml:space="preserve">, </w:t>
      </w:r>
      <w:r w:rsidR="00C13585" w:rsidRPr="00D86397">
        <w:rPr>
          <w:rFonts w:ascii="Times New Roman" w:hAnsi="Times New Roman" w:cs="Times New Roman"/>
          <w:sz w:val="22"/>
          <w:szCs w:val="22"/>
        </w:rPr>
        <w:t xml:space="preserve">stanowiącego 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2F2133">
        <w:rPr>
          <w:rFonts w:ascii="Times New Roman" w:hAnsi="Times New Roman" w:cs="Times New Roman"/>
          <w:sz w:val="22"/>
          <w:szCs w:val="22"/>
        </w:rPr>
        <w:br/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Nr </w:t>
      </w:r>
      <w:r w:rsidR="00E031E0" w:rsidRPr="00E031E0">
        <w:rPr>
          <w:rFonts w:ascii="Times New Roman" w:hAnsi="Times New Roman" w:cs="Times New Roman"/>
          <w:sz w:val="22"/>
          <w:szCs w:val="22"/>
        </w:rPr>
        <w:t>2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 do </w:t>
      </w:r>
      <w:r w:rsidR="00103C36" w:rsidRPr="00E031E0">
        <w:rPr>
          <w:rFonts w:ascii="Times New Roman" w:hAnsi="Times New Roman" w:cs="Times New Roman"/>
          <w:sz w:val="22"/>
          <w:szCs w:val="22"/>
        </w:rPr>
        <w:t>procedury</w:t>
      </w:r>
      <w:r w:rsidR="00C13585" w:rsidRPr="00E031E0">
        <w:rPr>
          <w:rFonts w:ascii="Times New Roman" w:hAnsi="Times New Roman" w:cs="Times New Roman"/>
          <w:sz w:val="22"/>
          <w:szCs w:val="22"/>
        </w:rPr>
        <w:t>.</w:t>
      </w:r>
    </w:p>
    <w:p w14:paraId="0786B0EC" w14:textId="19B8F875" w:rsidR="00AF2B6D" w:rsidRPr="002D7A46" w:rsidRDefault="00AF2B6D" w:rsidP="00AF2B6D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8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55CFE1E1" w14:textId="6C40251A" w:rsidR="007A0B01" w:rsidRDefault="00AF2B6D" w:rsidP="00103C3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iniejszy Regulamin na</w:t>
      </w:r>
      <w:r w:rsidR="00103C36">
        <w:rPr>
          <w:rFonts w:ascii="Times New Roman" w:hAnsi="Times New Roman" w:cs="Times New Roman"/>
          <w:color w:val="auto"/>
          <w:sz w:val="22"/>
          <w:szCs w:val="22"/>
        </w:rPr>
        <w:t xml:space="preserve">uczania zdalnego wchodzi w życie z dniem wprowadzenia procedury </w:t>
      </w:r>
      <w:r w:rsidR="00103C36" w:rsidRPr="00103C36">
        <w:rPr>
          <w:rFonts w:ascii="Times New Roman" w:hAnsi="Times New Roman" w:cs="Times New Roman"/>
          <w:color w:val="auto"/>
          <w:sz w:val="22"/>
          <w:szCs w:val="22"/>
        </w:rPr>
        <w:t xml:space="preserve">prowadzenia zajęć z wykorzystaniem metod i technik kształcenia na odległość 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 xml:space="preserve">Akademii </w:t>
      </w:r>
      <w:r w:rsidR="00233BF7">
        <w:rPr>
          <w:rFonts w:ascii="Times New Roman" w:hAnsi="Times New Roman" w:cs="Times New Roman"/>
          <w:color w:val="auto"/>
          <w:sz w:val="22"/>
          <w:szCs w:val="22"/>
        </w:rPr>
        <w:t>Tarnowskiej.</w:t>
      </w:r>
    </w:p>
    <w:p w14:paraId="068D4556" w14:textId="77777777" w:rsidR="00834AC1" w:rsidRPr="002D7A46" w:rsidRDefault="00834AC1" w:rsidP="002D7A46">
      <w:pPr>
        <w:pStyle w:val="Default"/>
        <w:spacing w:before="120"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28E44E6" w14:textId="76F5ED44" w:rsidR="00174B90" w:rsidRPr="002D7A46" w:rsidRDefault="00174B90">
      <w:pPr>
        <w:spacing w:after="0" w:line="240" w:lineRule="auto"/>
        <w:rPr>
          <w:rFonts w:ascii="Times New Roman" w:eastAsia="Batang" w:hAnsi="Times New Roman"/>
          <w:color w:val="000000"/>
          <w:lang w:eastAsia="pl-PL"/>
        </w:rPr>
      </w:pPr>
      <w:r w:rsidRPr="002D7A46">
        <w:rPr>
          <w:rFonts w:ascii="Times New Roman" w:hAnsi="Times New Roman"/>
          <w:lang w:eastAsia="pl-PL"/>
        </w:rPr>
        <w:br w:type="page"/>
      </w:r>
    </w:p>
    <w:p w14:paraId="78EF3E84" w14:textId="77777777" w:rsidR="009835BD" w:rsidRPr="002D7A46" w:rsidRDefault="009835BD" w:rsidP="006E5D5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9835BD" w:rsidRPr="002D7A46" w:rsidSect="004E18F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DF8C5" w14:textId="2B1175C8" w:rsidR="004846FC" w:rsidRPr="006E5D5D" w:rsidRDefault="004846FC" w:rsidP="00D863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6397">
        <w:rPr>
          <w:rFonts w:ascii="Times New Roman" w:hAnsi="Times New Roman"/>
          <w:sz w:val="20"/>
          <w:szCs w:val="20"/>
        </w:rPr>
        <w:t xml:space="preserve">Załącznik Nr </w:t>
      </w:r>
      <w:r w:rsidR="00D86397" w:rsidRPr="00D86397">
        <w:rPr>
          <w:rFonts w:ascii="Times New Roman" w:hAnsi="Times New Roman"/>
          <w:sz w:val="20"/>
          <w:szCs w:val="20"/>
        </w:rPr>
        <w:t>2</w:t>
      </w:r>
      <w:r w:rsidRPr="006E5D5D">
        <w:rPr>
          <w:rFonts w:ascii="Times New Roman" w:hAnsi="Times New Roman"/>
          <w:sz w:val="20"/>
          <w:szCs w:val="20"/>
        </w:rPr>
        <w:t xml:space="preserve"> </w:t>
      </w:r>
    </w:p>
    <w:p w14:paraId="7C393BFC" w14:textId="50393D76" w:rsidR="001957E4" w:rsidRPr="00103C36" w:rsidRDefault="001957E4" w:rsidP="001957E4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prowadzenia zajęć z wykorzystaniem metod i technik </w:t>
      </w: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kształcenia na odległość w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1EF2E0A5" w14:textId="77777777" w:rsidR="004846FC" w:rsidRDefault="004846FC" w:rsidP="004846FC">
      <w:pPr>
        <w:pStyle w:val="Default"/>
        <w:rPr>
          <w:rFonts w:ascii="Times New Roman" w:hAnsi="Times New Roman"/>
        </w:rPr>
      </w:pPr>
    </w:p>
    <w:p w14:paraId="66A0DFFF" w14:textId="330E131B" w:rsidR="004846FC" w:rsidRDefault="00280A2B" w:rsidP="004846FC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________________________</w:t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  <w:t xml:space="preserve">Tarnów, dn. </w:t>
      </w:r>
      <w:r>
        <w:rPr>
          <w:rFonts w:ascii="Times New Roman" w:hAnsi="Times New Roman"/>
        </w:rPr>
        <w:t>____________</w:t>
      </w:r>
    </w:p>
    <w:p w14:paraId="44BE3378" w14:textId="4C2BC14C" w:rsidR="004846FC" w:rsidRDefault="004846FC" w:rsidP="004846FC">
      <w:pPr>
        <w:pStyle w:val="Default"/>
        <w:rPr>
          <w:rFonts w:ascii="Times New Roman" w:hAnsi="Times New Roman"/>
          <w:vertAlign w:val="superscript"/>
        </w:rPr>
      </w:pPr>
      <w:r w:rsidRPr="00575BE1">
        <w:rPr>
          <w:rFonts w:ascii="Times New Roman" w:hAnsi="Times New Roman"/>
          <w:vertAlign w:val="superscript"/>
        </w:rPr>
        <w:t>(Nazwisko i Imię)</w:t>
      </w:r>
    </w:p>
    <w:p w14:paraId="3E79504F" w14:textId="77777777" w:rsidR="00280A2B" w:rsidRDefault="00280A2B" w:rsidP="004846FC">
      <w:pPr>
        <w:pStyle w:val="Defaul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color w:val="auto"/>
        </w:rPr>
        <w:t>________________________</w:t>
      </w:r>
      <w:r>
        <w:rPr>
          <w:rFonts w:ascii="Times New Roman" w:hAnsi="Times New Roman"/>
          <w:vertAlign w:val="superscript"/>
        </w:rPr>
        <w:t xml:space="preserve"> </w:t>
      </w:r>
    </w:p>
    <w:p w14:paraId="7CEB88F9" w14:textId="4F0AB094" w:rsidR="004846FC" w:rsidRPr="00575BE1" w:rsidRDefault="004846FC" w:rsidP="004846FC">
      <w:pPr>
        <w:pStyle w:val="Defaul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Jednostka organizacyjna)</w:t>
      </w:r>
    </w:p>
    <w:p w14:paraId="63DF85EF" w14:textId="10B40D67" w:rsidR="004846FC" w:rsidRPr="00575BE1" w:rsidRDefault="007549B5" w:rsidP="007549B5">
      <w:pPr>
        <w:pStyle w:val="Default"/>
        <w:jc w:val="center"/>
        <w:rPr>
          <w:rFonts w:ascii="Times New Roman" w:hAnsi="Times New Roman"/>
          <w:b/>
        </w:rPr>
      </w:pPr>
      <w:r w:rsidRPr="007549B5">
        <w:rPr>
          <w:rFonts w:ascii="Times New Roman" w:hAnsi="Times New Roman"/>
          <w:b/>
          <w:bCs/>
        </w:rPr>
        <w:t xml:space="preserve">Oświadczenie </w:t>
      </w:r>
      <w:r w:rsidR="00DF226C" w:rsidRPr="00280A2B">
        <w:rPr>
          <w:rFonts w:ascii="Times New Roman" w:hAnsi="Times New Roman"/>
          <w:b/>
          <w:bCs/>
          <w:color w:val="auto"/>
        </w:rPr>
        <w:t xml:space="preserve">prowadzącego zajęcia </w:t>
      </w:r>
      <w:r w:rsidRPr="007549B5">
        <w:rPr>
          <w:rFonts w:ascii="Times New Roman" w:hAnsi="Times New Roman"/>
          <w:b/>
          <w:bCs/>
        </w:rPr>
        <w:t xml:space="preserve">o zrealizowaniu </w:t>
      </w:r>
      <w:r w:rsidRPr="007549B5">
        <w:rPr>
          <w:rFonts w:ascii="Times New Roman" w:hAnsi="Times New Roman"/>
          <w:b/>
        </w:rPr>
        <w:t>zajęć</w:t>
      </w:r>
      <w:r w:rsidRPr="00575BE1">
        <w:rPr>
          <w:rFonts w:ascii="Times New Roman" w:hAnsi="Times New Roman"/>
          <w:b/>
        </w:rPr>
        <w:t xml:space="preserve"> w formie nauczania zdalnego</w:t>
      </w:r>
    </w:p>
    <w:p w14:paraId="11220DF3" w14:textId="77777777" w:rsidR="004846FC" w:rsidRPr="00056E68" w:rsidRDefault="004846FC" w:rsidP="004846FC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14294AD" w14:textId="44850B70" w:rsidR="004846FC" w:rsidRPr="00056E68" w:rsidRDefault="007549B5" w:rsidP="004846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Oświadczam, że w roku akademickim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8800B9" w:rsidRPr="00056E6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 xml:space="preserve">______ </w:t>
      </w:r>
      <w:r w:rsidR="008E4C4D"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na kierunku studió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="008E4C4D"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>zrealizowałam/zrealizowałem</w:t>
      </w:r>
      <w:r w:rsidR="00B11C36" w:rsidRPr="00056E6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niżej wymienione zajęcia i tym samym umożliwiłam/ umożliwiłem</w:t>
      </w:r>
      <w:r w:rsidR="00B11C36" w:rsidRPr="00056E6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osiągnięcie przez studenta określonych dla tych zajęć efektów uczenia się</w:t>
      </w:r>
      <w:r w:rsidR="004846FC" w:rsidRPr="00056E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4E6765" w14:textId="77777777" w:rsidR="004846FC" w:rsidRDefault="004846FC" w:rsidP="004846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943"/>
        <w:gridCol w:w="2183"/>
        <w:gridCol w:w="817"/>
        <w:gridCol w:w="817"/>
        <w:gridCol w:w="910"/>
        <w:gridCol w:w="991"/>
        <w:gridCol w:w="1140"/>
        <w:gridCol w:w="1136"/>
        <w:gridCol w:w="2541"/>
        <w:gridCol w:w="2516"/>
      </w:tblGrid>
      <w:tr w:rsidR="008E4C4D" w:rsidRPr="00A503CC" w14:paraId="58D2932C" w14:textId="77777777" w:rsidTr="008E4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 w:val="restart"/>
          </w:tcPr>
          <w:p w14:paraId="293B0027" w14:textId="77777777" w:rsidR="008E4C4D" w:rsidRPr="00A503CC" w:rsidRDefault="008E4C4D" w:rsidP="004A64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pień studiów</w:t>
            </w:r>
          </w:p>
        </w:tc>
        <w:tc>
          <w:tcPr>
            <w:tcW w:w="780" w:type="pct"/>
            <w:vMerge w:val="restart"/>
          </w:tcPr>
          <w:p w14:paraId="5781A99D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wa zajęć</w:t>
            </w:r>
          </w:p>
        </w:tc>
        <w:tc>
          <w:tcPr>
            <w:tcW w:w="292" w:type="pct"/>
            <w:vMerge w:val="restart"/>
          </w:tcPr>
          <w:p w14:paraId="2454D6E3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a </w:t>
            </w:r>
          </w:p>
          <w:p w14:paraId="65C476B0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ć</w:t>
            </w:r>
          </w:p>
        </w:tc>
        <w:tc>
          <w:tcPr>
            <w:tcW w:w="292" w:type="pct"/>
            <w:vMerge w:val="restart"/>
          </w:tcPr>
          <w:p w14:paraId="3D0A2EEE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</w:t>
            </w:r>
          </w:p>
          <w:p w14:paraId="4AB73701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CTS</w:t>
            </w:r>
          </w:p>
        </w:tc>
        <w:tc>
          <w:tcPr>
            <w:tcW w:w="325" w:type="pct"/>
            <w:vMerge w:val="restart"/>
          </w:tcPr>
          <w:p w14:paraId="71C5F355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k studiów</w:t>
            </w:r>
          </w:p>
        </w:tc>
        <w:tc>
          <w:tcPr>
            <w:tcW w:w="1167" w:type="pct"/>
            <w:gridSpan w:val="3"/>
          </w:tcPr>
          <w:p w14:paraId="5214F924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</w:t>
            </w:r>
          </w:p>
        </w:tc>
        <w:tc>
          <w:tcPr>
            <w:tcW w:w="908" w:type="pct"/>
            <w:vMerge w:val="restart"/>
          </w:tcPr>
          <w:p w14:paraId="09A6BE43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acja zajęć poprzez</w:t>
            </w:r>
          </w:p>
          <w:p w14:paraId="5CDDBE32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spellStart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odle</w:t>
            </w:r>
            <w:proofErr w:type="spellEnd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STeams</w:t>
            </w:r>
            <w:proofErr w:type="spellEnd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Inne)</w:t>
            </w:r>
          </w:p>
        </w:tc>
        <w:tc>
          <w:tcPr>
            <w:tcW w:w="899" w:type="pct"/>
            <w:vMerge w:val="restart"/>
          </w:tcPr>
          <w:p w14:paraId="41D6644C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sób weryfikacji szczegółowych efektów uczenia się</w:t>
            </w:r>
          </w:p>
        </w:tc>
      </w:tr>
      <w:tr w:rsidR="008E4C4D" w:rsidRPr="009835BD" w14:paraId="6DF1796A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</w:tcPr>
          <w:p w14:paraId="34AB2AA7" w14:textId="77777777" w:rsidR="008E4C4D" w:rsidRPr="009835BD" w:rsidRDefault="008E4C4D" w:rsidP="00237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14:paraId="25901F83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2515AC13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B771351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14:paraId="322CF008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01012213" w14:textId="2B52FF18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stacjonarne</w:t>
            </w:r>
          </w:p>
        </w:tc>
        <w:tc>
          <w:tcPr>
            <w:tcW w:w="407" w:type="pct"/>
          </w:tcPr>
          <w:p w14:paraId="2384EB1A" w14:textId="6B60ED09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niestacjonarne</w:t>
            </w:r>
          </w:p>
        </w:tc>
        <w:tc>
          <w:tcPr>
            <w:tcW w:w="406" w:type="pct"/>
          </w:tcPr>
          <w:p w14:paraId="3D3C00C4" w14:textId="3D994C01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podyplomowe</w:t>
            </w:r>
          </w:p>
        </w:tc>
        <w:tc>
          <w:tcPr>
            <w:tcW w:w="908" w:type="pct"/>
            <w:vMerge/>
          </w:tcPr>
          <w:p w14:paraId="41F626A6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14:paraId="1B357C62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1B1A8FDD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D479C7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5F4B42F9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655522F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0E2A8B9D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113AB68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1478AD70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74A2601A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144DAB0D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02A7D0E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7B057305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20DEF5DD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60F98831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5FEABB0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4B17009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4C7DBDE0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0EEA163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4563F029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2601321B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16EC0E27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78E7A78F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6A141E65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6C8A4E7A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00818973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0482BC93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268904EF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718F064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16F05D86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1E408E76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A601DC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54A22937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6C140A1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57D39F1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81E23B" w14:textId="77777777" w:rsidR="00056E68" w:rsidRDefault="00056E68" w:rsidP="004846FC">
      <w:pPr>
        <w:pStyle w:val="Default"/>
        <w:jc w:val="right"/>
        <w:rPr>
          <w:rFonts w:ascii="Times New Roman" w:hAnsi="Times New Roman"/>
        </w:rPr>
      </w:pPr>
    </w:p>
    <w:p w14:paraId="776A2669" w14:textId="3C9D3BEC" w:rsidR="00280A2B" w:rsidRDefault="00280A2B" w:rsidP="00280A2B">
      <w:pPr>
        <w:pStyle w:val="Default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14:paraId="712699C4" w14:textId="3E507C8F" w:rsidR="004846FC" w:rsidRDefault="004846FC" w:rsidP="00280A2B">
      <w:pPr>
        <w:pStyle w:val="Default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Podpis prowadzącego zajęcia</w:t>
      </w:r>
    </w:p>
    <w:p w14:paraId="31D15BFF" w14:textId="16CF35DF" w:rsidR="00E760B2" w:rsidRDefault="00E760B2" w:rsidP="00E760B2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</w:t>
      </w:r>
    </w:p>
    <w:p w14:paraId="210EDA5A" w14:textId="3DA125EF" w:rsidR="00E760B2" w:rsidRPr="00E760B2" w:rsidRDefault="00E760B2" w:rsidP="00E760B2">
      <w:pPr>
        <w:pStyle w:val="Default"/>
        <w:rPr>
          <w:rFonts w:ascii="Times New Roman" w:hAnsi="Times New Roman"/>
          <w:i/>
          <w:vertAlign w:val="superscript"/>
        </w:rPr>
      </w:pPr>
      <w:r w:rsidRPr="00E760B2">
        <w:rPr>
          <w:rFonts w:ascii="Times New Roman" w:hAnsi="Times New Roman"/>
          <w:i/>
          <w:vertAlign w:val="superscript"/>
        </w:rPr>
        <w:t>Wypełnia kierownik jednostki organizacyjnej</w:t>
      </w:r>
    </w:p>
    <w:p w14:paraId="61994263" w14:textId="2D14ECDA" w:rsidR="00E760B2" w:rsidRPr="003C7C4B" w:rsidRDefault="00E760B2" w:rsidP="00E760B2">
      <w:pPr>
        <w:pStyle w:val="Default"/>
        <w:rPr>
          <w:rFonts w:ascii="Times New Roman" w:hAnsi="Times New Roman" w:cs="Times New Roman"/>
        </w:rPr>
      </w:pPr>
      <w:r w:rsidRPr="00056E68">
        <w:rPr>
          <w:rFonts w:ascii="Times New Roman" w:hAnsi="Times New Roman"/>
          <w:sz w:val="22"/>
          <w:szCs w:val="22"/>
        </w:rPr>
        <w:t>Zastosowane sposoby weryfikacji realizacji zajęć nauczania zdalnego</w:t>
      </w:r>
      <w:r w:rsidRPr="003C7C4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14:paraId="4F94B066" w14:textId="77777777" w:rsidR="00E760B2" w:rsidRPr="00103C36" w:rsidRDefault="00E760B2" w:rsidP="00E760B2">
      <w:pPr>
        <w:pStyle w:val="Default"/>
        <w:rPr>
          <w:rFonts w:ascii="Times New Roman" w:hAnsi="Times New Roman" w:cs="Times New Roman"/>
          <w:color w:val="auto"/>
          <w:vertAlign w:val="superscript"/>
        </w:rPr>
      </w:pPr>
      <w:r w:rsidRPr="00103C36">
        <w:rPr>
          <w:rFonts w:ascii="Times New Roman" w:hAnsi="Times New Roman" w:cs="Times New Roman"/>
          <w:color w:val="auto"/>
          <w:vertAlign w:val="superscript"/>
        </w:rPr>
        <w:t>(np. hospitacja zajęć zdalnych, generowane listy obecności, dokumentacja aktywności studentów…)</w:t>
      </w:r>
    </w:p>
    <w:p w14:paraId="16400A21" w14:textId="26527B36" w:rsidR="00E760B2" w:rsidRPr="00280A2B" w:rsidRDefault="00E760B2" w:rsidP="00E760B2">
      <w:pPr>
        <w:pStyle w:val="Default"/>
        <w:rPr>
          <w:rFonts w:ascii="Times New Roman" w:hAnsi="Times New Roman" w:cs="Times New Roman"/>
        </w:rPr>
      </w:pPr>
      <w:r w:rsidRPr="00056E68">
        <w:rPr>
          <w:rFonts w:ascii="Times New Roman" w:hAnsi="Times New Roman" w:cs="Times New Roman"/>
          <w:sz w:val="22"/>
          <w:szCs w:val="22"/>
        </w:rPr>
        <w:t>Inne uwagi</w:t>
      </w:r>
      <w:r w:rsidRPr="003C7C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</w:p>
    <w:p w14:paraId="70E5D8D4" w14:textId="78E3E6F0" w:rsidR="004846FC" w:rsidRPr="00056E68" w:rsidRDefault="007549B5" w:rsidP="004846FC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>Potwierdz</w:t>
      </w:r>
      <w:r w:rsidR="00B11C36" w:rsidRPr="00056E68">
        <w:rPr>
          <w:rFonts w:ascii="Times New Roman" w:hAnsi="Times New Roman" w:cs="Times New Roman"/>
          <w:b/>
          <w:color w:val="auto"/>
          <w:sz w:val="22"/>
          <w:szCs w:val="22"/>
        </w:rPr>
        <w:t>am</w:t>
      </w: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</w:t>
      </w:r>
      <w:r w:rsidR="00B11C36" w:rsidRPr="00056E68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jęć w formie nauczania zdalnego</w:t>
      </w:r>
    </w:p>
    <w:p w14:paraId="3CBC3B1F" w14:textId="77777777" w:rsidR="004846FC" w:rsidRPr="00056E68" w:rsidRDefault="004846FC" w:rsidP="004846FC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2B27C92B" w14:textId="2F5FD94F" w:rsidR="00056E68" w:rsidRDefault="00280A2B" w:rsidP="00056E68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</w:t>
      </w:r>
    </w:p>
    <w:p w14:paraId="33EA40C7" w14:textId="26CEA44D" w:rsidR="004846FC" w:rsidRPr="00D241B7" w:rsidRDefault="007549B5" w:rsidP="007549B5">
      <w:pPr>
        <w:pStyle w:val="Default"/>
        <w:jc w:val="center"/>
        <w:rPr>
          <w:rFonts w:ascii="Times New Roman" w:hAnsi="Times New Roman" w:cs="Times New Roman"/>
          <w:color w:val="FF0000"/>
          <w:vertAlign w:val="superscript"/>
        </w:rPr>
      </w:pPr>
      <w:r w:rsidRPr="008A1313">
        <w:rPr>
          <w:rFonts w:ascii="Times New Roman" w:hAnsi="Times New Roman" w:cs="Times New Roman"/>
          <w:color w:val="auto"/>
          <w:vertAlign w:val="superscript"/>
        </w:rPr>
        <w:t xml:space="preserve">Podpis kierownika jednostki organizacyjnej </w:t>
      </w:r>
    </w:p>
    <w:p w14:paraId="3CC3D1E8" w14:textId="77777777" w:rsidR="004846FC" w:rsidRDefault="004846FC" w:rsidP="004846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D083C">
        <w:rPr>
          <w:rFonts w:ascii="Times New Roman" w:hAnsi="Times New Roman" w:cs="Times New Roman"/>
          <w:vertAlign w:val="superscript"/>
        </w:rPr>
        <w:t>*</w:t>
      </w:r>
      <w:r w:rsidRPr="008A1313">
        <w:rPr>
          <w:rFonts w:ascii="Times New Roman" w:hAnsi="Times New Roman" w:cs="Times New Roman"/>
          <w:sz w:val="20"/>
          <w:szCs w:val="20"/>
        </w:rPr>
        <w:t>Niewłaściwe skreślić</w:t>
      </w:r>
    </w:p>
    <w:p w14:paraId="513B3FFA" w14:textId="70E7294E" w:rsidR="00D86397" w:rsidRPr="00280A2B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86397">
        <w:rPr>
          <w:rFonts w:ascii="Times New Roman" w:hAnsi="Times New Roman" w:cs="Times New Roman"/>
          <w:color w:val="auto"/>
          <w:sz w:val="20"/>
          <w:szCs w:val="20"/>
        </w:rPr>
        <w:t>Załącznik Nr 3</w:t>
      </w:r>
    </w:p>
    <w:p w14:paraId="69122EF0" w14:textId="011D2F61" w:rsidR="00D86397" w:rsidRPr="00280A2B" w:rsidRDefault="00D86397" w:rsidP="00D86397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280A2B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prowadzenia zajęć z wykorzystaniem metod i technik </w:t>
      </w:r>
      <w:r w:rsidRPr="00280A2B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kształcenia na odległość w </w:t>
      </w:r>
      <w:r w:rsidR="00233BF7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799F9436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</w:rPr>
      </w:pPr>
    </w:p>
    <w:p w14:paraId="7A05D273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</w:t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  <w:t xml:space="preserve">Tarnów, dn. </w:t>
      </w:r>
      <w:r>
        <w:rPr>
          <w:rFonts w:ascii="Times New Roman" w:hAnsi="Times New Roman"/>
          <w:color w:val="auto"/>
        </w:rPr>
        <w:t>____________</w:t>
      </w:r>
    </w:p>
    <w:p w14:paraId="4C678947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>(Nazwisko i Imię)</w:t>
      </w:r>
    </w:p>
    <w:p w14:paraId="3B0A3A3E" w14:textId="77777777" w:rsidR="00D86397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>
        <w:rPr>
          <w:rFonts w:ascii="Times New Roman" w:hAnsi="Times New Roman"/>
          <w:color w:val="auto"/>
        </w:rPr>
        <w:t>________________________</w:t>
      </w:r>
      <w:r w:rsidRPr="00280A2B">
        <w:rPr>
          <w:rFonts w:ascii="Times New Roman" w:hAnsi="Times New Roman"/>
          <w:color w:val="auto"/>
          <w:vertAlign w:val="superscript"/>
        </w:rPr>
        <w:t xml:space="preserve"> </w:t>
      </w:r>
    </w:p>
    <w:p w14:paraId="12692103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>(Jednostka organizacyjna)</w:t>
      </w:r>
    </w:p>
    <w:p w14:paraId="66242450" w14:textId="77777777" w:rsidR="00D86397" w:rsidRPr="00280A2B" w:rsidRDefault="00D86397" w:rsidP="00D86397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</w:p>
    <w:p w14:paraId="1392020F" w14:textId="6240B0CA" w:rsidR="00D86397" w:rsidRPr="00280A2B" w:rsidRDefault="009A0AD2" w:rsidP="00D86397">
      <w:pPr>
        <w:pStyle w:val="Default"/>
        <w:jc w:val="center"/>
        <w:rPr>
          <w:rFonts w:ascii="Times New Roman" w:hAnsi="Times New Roman"/>
          <w:b/>
          <w:color w:val="auto"/>
        </w:rPr>
      </w:pPr>
      <w:r w:rsidRPr="00005A49">
        <w:rPr>
          <w:rFonts w:ascii="Times New Roman" w:hAnsi="Times New Roman"/>
          <w:b/>
          <w:bCs/>
          <w:color w:val="auto"/>
        </w:rPr>
        <w:t>Wykaz zajęć</w:t>
      </w:r>
      <w:r w:rsidR="00D86397" w:rsidRPr="00280A2B">
        <w:rPr>
          <w:rFonts w:ascii="Times New Roman" w:hAnsi="Times New Roman"/>
          <w:b/>
          <w:color w:val="auto"/>
        </w:rPr>
        <w:t xml:space="preserve"> realizowanych w formie nauczania zdalnego na kierunku studiów</w:t>
      </w:r>
    </w:p>
    <w:p w14:paraId="6365A9A0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295776" w14:textId="6EBF7063" w:rsidR="00D86397" w:rsidRPr="00280A2B" w:rsidRDefault="009A0AD2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05A49">
        <w:rPr>
          <w:rFonts w:ascii="Times New Roman" w:hAnsi="Times New Roman" w:cs="Times New Roman"/>
          <w:color w:val="auto"/>
        </w:rPr>
        <w:t>W</w:t>
      </w:r>
      <w:r w:rsidR="00D86397" w:rsidRPr="00280A2B">
        <w:rPr>
          <w:rFonts w:ascii="Times New Roman" w:hAnsi="Times New Roman" w:cs="Times New Roman"/>
          <w:color w:val="auto"/>
        </w:rPr>
        <w:t xml:space="preserve"> roku akademickim </w:t>
      </w:r>
      <w:r w:rsidR="00D86397">
        <w:rPr>
          <w:rFonts w:ascii="Times New Roman" w:hAnsi="Times New Roman" w:cs="Times New Roman"/>
          <w:color w:val="auto"/>
        </w:rPr>
        <w:t>_______</w:t>
      </w:r>
      <w:r w:rsidR="00D86397" w:rsidRPr="00280A2B">
        <w:rPr>
          <w:rFonts w:ascii="Times New Roman" w:hAnsi="Times New Roman" w:cs="Times New Roman"/>
          <w:color w:val="auto"/>
        </w:rPr>
        <w:t>/</w:t>
      </w:r>
      <w:r w:rsidR="00D86397">
        <w:rPr>
          <w:rFonts w:ascii="Times New Roman" w:hAnsi="Times New Roman" w:cs="Times New Roman"/>
          <w:color w:val="auto"/>
        </w:rPr>
        <w:t>_______</w:t>
      </w:r>
      <w:r w:rsidR="00D86397" w:rsidRPr="00280A2B">
        <w:rPr>
          <w:rFonts w:ascii="Times New Roman" w:hAnsi="Times New Roman" w:cs="Times New Roman"/>
          <w:color w:val="auto"/>
        </w:rPr>
        <w:t xml:space="preserve"> w semestrze </w:t>
      </w:r>
      <w:r w:rsidR="00D86397">
        <w:rPr>
          <w:rFonts w:ascii="Times New Roman" w:hAnsi="Times New Roman" w:cs="Times New Roman"/>
          <w:color w:val="auto"/>
        </w:rPr>
        <w:t>_______</w:t>
      </w:r>
      <w:r w:rsidR="00D86397" w:rsidRPr="00280A2B">
        <w:rPr>
          <w:rFonts w:ascii="Times New Roman" w:hAnsi="Times New Roman" w:cs="Times New Roman"/>
          <w:color w:val="auto"/>
        </w:rPr>
        <w:t xml:space="preserve">w formie nauczania zdalnego realizowane będą poniższe zajęcia, które przewiduje program studiów kierunku </w:t>
      </w:r>
      <w:r w:rsidR="00D86397">
        <w:rPr>
          <w:rFonts w:ascii="Times New Roman" w:hAnsi="Times New Roman" w:cs="Times New Roman"/>
          <w:color w:val="auto"/>
        </w:rPr>
        <w:t>_____________________ / stopień studiów _______</w:t>
      </w:r>
      <w:r w:rsidR="00D86397" w:rsidRPr="00280A2B">
        <w:rPr>
          <w:rFonts w:ascii="Times New Roman" w:hAnsi="Times New Roman" w:cs="Times New Roman"/>
          <w:color w:val="auto"/>
        </w:rPr>
        <w:t>, na studiach stacjonarnych/ niestacjonarnych/ studiach podyplomowych.</w:t>
      </w:r>
    </w:p>
    <w:p w14:paraId="230D18C5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siatki1jasna"/>
        <w:tblW w:w="4466" w:type="pct"/>
        <w:jc w:val="center"/>
        <w:tblLook w:val="04A0" w:firstRow="1" w:lastRow="0" w:firstColumn="1" w:lastColumn="0" w:noHBand="0" w:noVBand="1"/>
      </w:tblPr>
      <w:tblGrid>
        <w:gridCol w:w="1840"/>
        <w:gridCol w:w="2577"/>
        <w:gridCol w:w="3347"/>
        <w:gridCol w:w="1485"/>
        <w:gridCol w:w="1750"/>
        <w:gridCol w:w="1500"/>
      </w:tblGrid>
      <w:tr w:rsidR="00D86397" w:rsidRPr="00280A2B" w14:paraId="42E89EA5" w14:textId="77777777" w:rsidTr="00E76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</w:tcPr>
          <w:p w14:paraId="487BFB4F" w14:textId="77777777" w:rsidR="00D86397" w:rsidRPr="00280A2B" w:rsidRDefault="00D86397" w:rsidP="00EC0A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k studiów</w:t>
            </w:r>
          </w:p>
        </w:tc>
        <w:tc>
          <w:tcPr>
            <w:tcW w:w="1031" w:type="pct"/>
            <w:vMerge w:val="restart"/>
          </w:tcPr>
          <w:p w14:paraId="5764D2F3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ący zajęcia</w:t>
            </w:r>
          </w:p>
        </w:tc>
        <w:tc>
          <w:tcPr>
            <w:tcW w:w="1339" w:type="pct"/>
            <w:vMerge w:val="restart"/>
          </w:tcPr>
          <w:p w14:paraId="51FD9888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wa zajęć</w:t>
            </w:r>
          </w:p>
        </w:tc>
        <w:tc>
          <w:tcPr>
            <w:tcW w:w="594" w:type="pct"/>
            <w:vMerge w:val="restart"/>
          </w:tcPr>
          <w:p w14:paraId="08D17499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a </w:t>
            </w:r>
          </w:p>
          <w:p w14:paraId="6672C73B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ć</w:t>
            </w:r>
          </w:p>
        </w:tc>
        <w:tc>
          <w:tcPr>
            <w:tcW w:w="700" w:type="pct"/>
            <w:vMerge w:val="restart"/>
          </w:tcPr>
          <w:p w14:paraId="5C51FE5F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</w:t>
            </w:r>
          </w:p>
        </w:tc>
        <w:tc>
          <w:tcPr>
            <w:tcW w:w="600" w:type="pct"/>
            <w:vMerge w:val="restart"/>
          </w:tcPr>
          <w:p w14:paraId="5098577B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</w:t>
            </w:r>
          </w:p>
          <w:p w14:paraId="7F60E2C5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CTS</w:t>
            </w:r>
          </w:p>
        </w:tc>
      </w:tr>
      <w:tr w:rsidR="00D86397" w:rsidRPr="00280A2B" w14:paraId="3729A075" w14:textId="77777777" w:rsidTr="00E760B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</w:tcPr>
          <w:p w14:paraId="711AFC2D" w14:textId="77777777" w:rsidR="00D86397" w:rsidRPr="00280A2B" w:rsidRDefault="00D86397" w:rsidP="00EC0A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  <w:vMerge/>
          </w:tcPr>
          <w:p w14:paraId="33493B31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  <w:vMerge/>
          </w:tcPr>
          <w:p w14:paraId="1B708F8F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84022BC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14:paraId="5F817291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4151094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D568AB8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52FD862A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6310D50B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17C9F46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39B181A9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69C8085C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39F594B4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3FBFC17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C1479B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588DC57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51DCF5E4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24D2043F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27F9A540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2F456337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7227BDBF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4502C04B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597D118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7C3D4302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554093E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29768EE3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44545403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D7113AB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79A72D3D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D7F69E2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3C0DCC28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785DF830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48074B96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5AEBA6F6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60C5AF8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30A9962" w14:textId="77777777" w:rsidR="00D86397" w:rsidRDefault="00D86397" w:rsidP="00D86397">
      <w:pPr>
        <w:pStyle w:val="Default"/>
        <w:jc w:val="right"/>
        <w:rPr>
          <w:rFonts w:ascii="Times New Roman" w:hAnsi="Times New Roman"/>
          <w:color w:val="auto"/>
        </w:rPr>
      </w:pPr>
    </w:p>
    <w:p w14:paraId="1035DBA6" w14:textId="77777777" w:rsidR="000E3B1A" w:rsidRPr="00280A2B" w:rsidRDefault="000E3B1A" w:rsidP="00D86397">
      <w:pPr>
        <w:pStyle w:val="Default"/>
        <w:jc w:val="right"/>
        <w:rPr>
          <w:rFonts w:ascii="Times New Roman" w:hAnsi="Times New Roman"/>
          <w:color w:val="auto"/>
        </w:rPr>
      </w:pPr>
    </w:p>
    <w:p w14:paraId="78AB34C4" w14:textId="77777777" w:rsidR="00D86397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</w:t>
      </w:r>
    </w:p>
    <w:p w14:paraId="5B144042" w14:textId="77777777" w:rsidR="00D86397" w:rsidRPr="00280A2B" w:rsidRDefault="00D86397" w:rsidP="00D86397">
      <w:pPr>
        <w:pStyle w:val="Default"/>
        <w:jc w:val="righ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 xml:space="preserve">  </w:t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  <w:t xml:space="preserve"> </w:t>
      </w:r>
      <w:r w:rsidRPr="00280A2B">
        <w:rPr>
          <w:rFonts w:ascii="Times New Roman" w:hAnsi="Times New Roman" w:cs="Times New Roman"/>
          <w:color w:val="auto"/>
          <w:vertAlign w:val="superscript"/>
        </w:rPr>
        <w:t xml:space="preserve">         Podpis kierownika jednostki organizacyjnej</w:t>
      </w:r>
    </w:p>
    <w:p w14:paraId="32F203F6" w14:textId="77777777" w:rsidR="00D86397" w:rsidRPr="00280A2B" w:rsidRDefault="00D86397" w:rsidP="00D86397">
      <w:pPr>
        <w:pStyle w:val="Default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280A2B">
        <w:rPr>
          <w:rFonts w:ascii="Times New Roman" w:hAnsi="Times New Roman" w:cs="Times New Roman"/>
          <w:color w:val="auto"/>
          <w:vertAlign w:val="superscript"/>
        </w:rPr>
        <w:t>*</w:t>
      </w:r>
      <w:r w:rsidRPr="00280A2B">
        <w:rPr>
          <w:rFonts w:ascii="Times New Roman" w:hAnsi="Times New Roman" w:cs="Times New Roman"/>
          <w:color w:val="auto"/>
          <w:sz w:val="20"/>
          <w:szCs w:val="20"/>
        </w:rPr>
        <w:t>Niewłaściwe skreślić</w:t>
      </w:r>
    </w:p>
    <w:p w14:paraId="098EC1FF" w14:textId="77777777" w:rsidR="00D86397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57E04170" w14:textId="77777777" w:rsidR="00D86397" w:rsidRPr="008A1313" w:rsidRDefault="00D86397" w:rsidP="004846FC">
      <w:pPr>
        <w:pStyle w:val="Default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sectPr w:rsidR="00D86397" w:rsidRPr="008A1313" w:rsidSect="009835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29E" w16cex:dateUtc="2022-05-02T09:44:00Z"/>
  <w16cex:commentExtensible w16cex:durableId="261A42DB" w16cex:dateUtc="2022-05-02T09:45:00Z"/>
  <w16cex:commentExtensible w16cex:durableId="261A4286" w16cex:dateUtc="2022-04-14T11:16:00Z"/>
  <w16cex:commentExtensible w16cex:durableId="261A439B" w16cex:dateUtc="2022-05-02T09:48:00Z"/>
  <w16cex:commentExtensible w16cex:durableId="261A4505" w16cex:dateUtc="2022-05-02T09:54:00Z"/>
  <w16cex:commentExtensible w16cex:durableId="261A4287" w16cex:dateUtc="2021-11-24T12:08:00Z"/>
  <w16cex:commentExtensible w16cex:durableId="261A4288" w16cex:dateUtc="2022-02-18T13:00:00Z"/>
  <w16cex:commentExtensible w16cex:durableId="261A4289" w16cex:dateUtc="2022-02-18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A027E" w16cid:durableId="261A429E"/>
  <w16cid:commentId w16cid:paraId="4FEAB3A3" w16cid:durableId="261A42DB"/>
  <w16cid:commentId w16cid:paraId="31C1C6D5" w16cid:durableId="261A4286"/>
  <w16cid:commentId w16cid:paraId="0D35EC5F" w16cid:durableId="261A439B"/>
  <w16cid:commentId w16cid:paraId="21DDCC05" w16cid:durableId="261A4505"/>
  <w16cid:commentId w16cid:paraId="6F7338F7" w16cid:durableId="261A4287"/>
  <w16cid:commentId w16cid:paraId="042389F3" w16cid:durableId="261A4288"/>
  <w16cid:commentId w16cid:paraId="1CA096E6" w16cid:durableId="261A42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1779E" w14:textId="77777777" w:rsidR="0048469E" w:rsidRDefault="0048469E">
      <w:pPr>
        <w:spacing w:after="0" w:line="240" w:lineRule="auto"/>
      </w:pPr>
      <w:r>
        <w:separator/>
      </w:r>
    </w:p>
  </w:endnote>
  <w:endnote w:type="continuationSeparator" w:id="0">
    <w:p w14:paraId="020473EB" w14:textId="77777777" w:rsidR="0048469E" w:rsidRDefault="0048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FAC0" w14:textId="6C8A2006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>Uczelniany System Zapewniania Jakości Kształcenia</w:t>
    </w:r>
  </w:p>
  <w:p w14:paraId="0B458CCB" w14:textId="77777777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 xml:space="preserve">Strona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PAGE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F610C3">
      <w:rPr>
        <w:rFonts w:ascii="Times New Roman" w:hAnsi="Times New Roman"/>
        <w:noProof/>
        <w:sz w:val="20"/>
        <w:szCs w:val="20"/>
      </w:rPr>
      <w:t>1</w:t>
    </w:r>
    <w:r w:rsidRPr="00E252AE">
      <w:rPr>
        <w:rFonts w:ascii="Times New Roman" w:hAnsi="Times New Roman"/>
        <w:sz w:val="20"/>
        <w:szCs w:val="20"/>
      </w:rPr>
      <w:fldChar w:fldCharType="end"/>
    </w:r>
    <w:r w:rsidRPr="00E252AE">
      <w:rPr>
        <w:rFonts w:ascii="Times New Roman" w:hAnsi="Times New Roman"/>
        <w:sz w:val="20"/>
        <w:szCs w:val="20"/>
      </w:rPr>
      <w:t xml:space="preserve"> z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NUMPAGES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F610C3">
      <w:rPr>
        <w:rFonts w:ascii="Times New Roman" w:hAnsi="Times New Roman"/>
        <w:noProof/>
        <w:sz w:val="20"/>
        <w:szCs w:val="20"/>
      </w:rPr>
      <w:t>8</w:t>
    </w:r>
    <w:r w:rsidRPr="00E252A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9412" w14:textId="77777777" w:rsidR="0048469E" w:rsidRDefault="0048469E">
      <w:pPr>
        <w:spacing w:after="0" w:line="240" w:lineRule="auto"/>
      </w:pPr>
      <w:r>
        <w:separator/>
      </w:r>
    </w:p>
  </w:footnote>
  <w:footnote w:type="continuationSeparator" w:id="0">
    <w:p w14:paraId="17759689" w14:textId="77777777" w:rsidR="0048469E" w:rsidRDefault="0048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471"/>
      <w:gridCol w:w="2235"/>
    </w:tblGrid>
    <w:tr w:rsidR="00F855E9" w:rsidRPr="001B5100" w14:paraId="61125A82" w14:textId="77777777" w:rsidTr="00584EEC">
      <w:trPr>
        <w:trHeight w:hRule="exact" w:val="1021"/>
        <w:jc w:val="center"/>
      </w:trPr>
      <w:tc>
        <w:tcPr>
          <w:tcW w:w="2500" w:type="dxa"/>
        </w:tcPr>
        <w:p w14:paraId="364FDD9E" w14:textId="6370B463" w:rsidR="00F855E9" w:rsidRDefault="00A240AC" w:rsidP="00D64B52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F31C032" wp14:editId="0889CA4F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1450340" cy="295275"/>
                <wp:effectExtent l="0" t="0" r="0" b="9525"/>
                <wp:wrapSquare wrapText="bothSides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87841EF" w14:textId="3B987942" w:rsidR="001A4EAC" w:rsidRPr="00D64B52" w:rsidRDefault="001A4EAC" w:rsidP="00D64B52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5471" w:type="dxa"/>
        </w:tcPr>
        <w:p w14:paraId="6886603D" w14:textId="4CE3E1A0" w:rsidR="00F855E9" w:rsidRPr="00D64B52" w:rsidRDefault="005577E3" w:rsidP="00D64B52">
          <w:pPr>
            <w:pStyle w:val="Nagwek"/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PROCEDURA</w:t>
          </w:r>
          <w:r w:rsidR="00F855E9" w:rsidRPr="00D64B52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 xml:space="preserve"> PR-</w:t>
          </w:r>
          <w:r w:rsidR="00522F0F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7</w:t>
          </w:r>
        </w:p>
        <w:p w14:paraId="1E38FF7E" w14:textId="18EB910E" w:rsidR="00F855E9" w:rsidRPr="005A14A5" w:rsidRDefault="008C293B" w:rsidP="00584EEC">
          <w:pPr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rocedura prowadzenia</w:t>
          </w:r>
          <w:r w:rsidR="00584EEC">
            <w:rPr>
              <w:rFonts w:ascii="Times New Roman" w:hAnsi="Times New Roman"/>
              <w:b/>
              <w:sz w:val="20"/>
              <w:szCs w:val="20"/>
            </w:rPr>
            <w:t xml:space="preserve"> zajęć z wykorzystaniem metod i </w:t>
          </w:r>
          <w:r w:rsidR="00F855E9" w:rsidRPr="00E252AE">
            <w:rPr>
              <w:rFonts w:ascii="Times New Roman" w:hAnsi="Times New Roman"/>
              <w:b/>
              <w:sz w:val="20"/>
              <w:szCs w:val="20"/>
            </w:rPr>
            <w:t>t</w:t>
          </w:r>
          <w:r w:rsidR="00F855E9">
            <w:rPr>
              <w:rFonts w:ascii="Times New Roman" w:hAnsi="Times New Roman"/>
              <w:b/>
              <w:sz w:val="20"/>
              <w:szCs w:val="20"/>
            </w:rPr>
            <w:t xml:space="preserve">echnik kształcenia na odległość </w:t>
          </w:r>
          <w:r w:rsidR="00F855E9" w:rsidRPr="00D64B52">
            <w:rPr>
              <w:rFonts w:ascii="Times New Roman" w:hAnsi="Times New Roman"/>
              <w:b/>
              <w:sz w:val="20"/>
              <w:szCs w:val="20"/>
            </w:rPr>
            <w:t xml:space="preserve">w </w:t>
          </w:r>
          <w:r w:rsidR="004D4640">
            <w:rPr>
              <w:rFonts w:ascii="Times New Roman" w:hAnsi="Times New Roman"/>
              <w:b/>
              <w:sz w:val="20"/>
              <w:szCs w:val="20"/>
            </w:rPr>
            <w:t xml:space="preserve">Akademii </w:t>
          </w:r>
          <w:r w:rsidR="00584EEC">
            <w:rPr>
              <w:rFonts w:ascii="Times New Roman" w:hAnsi="Times New Roman"/>
              <w:b/>
              <w:sz w:val="20"/>
              <w:szCs w:val="20"/>
            </w:rPr>
            <w:t>Tarnowskiej</w:t>
          </w:r>
        </w:p>
      </w:tc>
      <w:tc>
        <w:tcPr>
          <w:tcW w:w="2235" w:type="dxa"/>
        </w:tcPr>
        <w:p w14:paraId="60DEDEB3" w14:textId="13FB797E" w:rsidR="00F855E9" w:rsidRPr="009A4CCE" w:rsidRDefault="00F855E9" w:rsidP="00444DF7">
          <w:pPr>
            <w:pStyle w:val="Tekstpodstawowy"/>
            <w:spacing w:after="0" w:line="240" w:lineRule="auto"/>
            <w:rPr>
              <w:b/>
              <w:sz w:val="20"/>
              <w:szCs w:val="20"/>
            </w:rPr>
          </w:pPr>
        </w:p>
      </w:tc>
    </w:tr>
  </w:tbl>
  <w:p w14:paraId="3D8D0248" w14:textId="77777777" w:rsidR="00F855E9" w:rsidRPr="009A4CCE" w:rsidRDefault="00F855E9" w:rsidP="00D64B52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664CF"/>
    <w:multiLevelType w:val="hybridMultilevel"/>
    <w:tmpl w:val="251CF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2C5A"/>
    <w:multiLevelType w:val="hybridMultilevel"/>
    <w:tmpl w:val="59CA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23D"/>
    <w:multiLevelType w:val="hybridMultilevel"/>
    <w:tmpl w:val="C1A8F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66EA"/>
    <w:multiLevelType w:val="hybridMultilevel"/>
    <w:tmpl w:val="1298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FB6"/>
    <w:multiLevelType w:val="hybridMultilevel"/>
    <w:tmpl w:val="7B1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1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8F68BD"/>
    <w:multiLevelType w:val="hybridMultilevel"/>
    <w:tmpl w:val="E8D27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626684"/>
    <w:multiLevelType w:val="hybridMultilevel"/>
    <w:tmpl w:val="2D2A1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41BB"/>
    <w:multiLevelType w:val="hybridMultilevel"/>
    <w:tmpl w:val="AF2E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598"/>
    <w:multiLevelType w:val="hybridMultilevel"/>
    <w:tmpl w:val="6726B190"/>
    <w:lvl w:ilvl="0" w:tplc="E1B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A66"/>
    <w:multiLevelType w:val="multilevel"/>
    <w:tmpl w:val="F1C0F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D0727E"/>
    <w:multiLevelType w:val="hybridMultilevel"/>
    <w:tmpl w:val="E38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E7350"/>
    <w:multiLevelType w:val="hybridMultilevel"/>
    <w:tmpl w:val="151C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5" w15:restartNumberingAfterBreak="0">
    <w:nsid w:val="5B355B30"/>
    <w:multiLevelType w:val="hybridMultilevel"/>
    <w:tmpl w:val="6FD490C4"/>
    <w:lvl w:ilvl="0" w:tplc="11D2E24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2409"/>
    <w:multiLevelType w:val="hybridMultilevel"/>
    <w:tmpl w:val="B010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2993"/>
    <w:multiLevelType w:val="hybridMultilevel"/>
    <w:tmpl w:val="11E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414C"/>
    <w:multiLevelType w:val="multilevel"/>
    <w:tmpl w:val="272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2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3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36DA6"/>
    <w:multiLevelType w:val="multilevel"/>
    <w:tmpl w:val="8512A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1B1279"/>
    <w:multiLevelType w:val="hybridMultilevel"/>
    <w:tmpl w:val="A662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3"/>
  </w:num>
  <w:num w:numId="5">
    <w:abstractNumId w:val="29"/>
  </w:num>
  <w:num w:numId="6">
    <w:abstractNumId w:val="2"/>
  </w:num>
  <w:num w:numId="7">
    <w:abstractNumId w:val="4"/>
  </w:num>
  <w:num w:numId="8">
    <w:abstractNumId w:val="12"/>
  </w:num>
  <w:num w:numId="9">
    <w:abstractNumId w:val="36"/>
  </w:num>
  <w:num w:numId="10">
    <w:abstractNumId w:val="15"/>
  </w:num>
  <w:num w:numId="11">
    <w:abstractNumId w:val="10"/>
  </w:num>
  <w:num w:numId="12">
    <w:abstractNumId w:val="34"/>
  </w:num>
  <w:num w:numId="13">
    <w:abstractNumId w:val="0"/>
  </w:num>
  <w:num w:numId="14">
    <w:abstractNumId w:val="33"/>
  </w:num>
  <w:num w:numId="15">
    <w:abstractNumId w:val="24"/>
  </w:num>
  <w:num w:numId="16">
    <w:abstractNumId w:val="31"/>
  </w:num>
  <w:num w:numId="17">
    <w:abstractNumId w:val="35"/>
  </w:num>
  <w:num w:numId="18">
    <w:abstractNumId w:val="16"/>
  </w:num>
  <w:num w:numId="19">
    <w:abstractNumId w:val="1"/>
  </w:num>
  <w:num w:numId="20">
    <w:abstractNumId w:val="32"/>
  </w:num>
  <w:num w:numId="21">
    <w:abstractNumId w:val="30"/>
  </w:num>
  <w:num w:numId="22">
    <w:abstractNumId w:val="9"/>
  </w:num>
  <w:num w:numId="23">
    <w:abstractNumId w:val="18"/>
  </w:num>
  <w:num w:numId="24">
    <w:abstractNumId w:val="14"/>
  </w:num>
  <w:num w:numId="25">
    <w:abstractNumId w:val="23"/>
  </w:num>
  <w:num w:numId="26">
    <w:abstractNumId w:val="5"/>
  </w:num>
  <w:num w:numId="27">
    <w:abstractNumId w:val="20"/>
  </w:num>
  <w:num w:numId="28">
    <w:abstractNumId w:val="37"/>
  </w:num>
  <w:num w:numId="29">
    <w:abstractNumId w:val="25"/>
  </w:num>
  <w:num w:numId="30">
    <w:abstractNumId w:val="21"/>
  </w:num>
  <w:num w:numId="31">
    <w:abstractNumId w:val="27"/>
  </w:num>
  <w:num w:numId="32">
    <w:abstractNumId w:val="8"/>
  </w:num>
  <w:num w:numId="33">
    <w:abstractNumId w:val="38"/>
  </w:num>
  <w:num w:numId="34">
    <w:abstractNumId w:val="26"/>
  </w:num>
  <w:num w:numId="35">
    <w:abstractNumId w:val="17"/>
  </w:num>
  <w:num w:numId="36">
    <w:abstractNumId w:val="3"/>
  </w:num>
  <w:num w:numId="37">
    <w:abstractNumId w:val="6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01DF3"/>
    <w:rsid w:val="00004A54"/>
    <w:rsid w:val="00005A49"/>
    <w:rsid w:val="0001023A"/>
    <w:rsid w:val="00014016"/>
    <w:rsid w:val="00015467"/>
    <w:rsid w:val="0001630C"/>
    <w:rsid w:val="0002343A"/>
    <w:rsid w:val="00027213"/>
    <w:rsid w:val="000438FD"/>
    <w:rsid w:val="00045887"/>
    <w:rsid w:val="000471BD"/>
    <w:rsid w:val="00051304"/>
    <w:rsid w:val="00056E68"/>
    <w:rsid w:val="00066487"/>
    <w:rsid w:val="00066F09"/>
    <w:rsid w:val="00082220"/>
    <w:rsid w:val="000838EF"/>
    <w:rsid w:val="00090DE2"/>
    <w:rsid w:val="000942BB"/>
    <w:rsid w:val="0009511E"/>
    <w:rsid w:val="000960CE"/>
    <w:rsid w:val="000A2375"/>
    <w:rsid w:val="000A278A"/>
    <w:rsid w:val="000A7DB7"/>
    <w:rsid w:val="000B11C0"/>
    <w:rsid w:val="000B202D"/>
    <w:rsid w:val="000B4E5B"/>
    <w:rsid w:val="000B65B5"/>
    <w:rsid w:val="000B67DA"/>
    <w:rsid w:val="000C08AB"/>
    <w:rsid w:val="000C389E"/>
    <w:rsid w:val="000C4C56"/>
    <w:rsid w:val="000C7C1B"/>
    <w:rsid w:val="000D5707"/>
    <w:rsid w:val="000E20D4"/>
    <w:rsid w:val="000E3B1A"/>
    <w:rsid w:val="000F06A0"/>
    <w:rsid w:val="000F08DC"/>
    <w:rsid w:val="00103C36"/>
    <w:rsid w:val="00115CF2"/>
    <w:rsid w:val="001202DC"/>
    <w:rsid w:val="001316FA"/>
    <w:rsid w:val="001355FE"/>
    <w:rsid w:val="001365AE"/>
    <w:rsid w:val="00140632"/>
    <w:rsid w:val="00142902"/>
    <w:rsid w:val="0014654F"/>
    <w:rsid w:val="001578D4"/>
    <w:rsid w:val="001608DC"/>
    <w:rsid w:val="00174B90"/>
    <w:rsid w:val="00180E48"/>
    <w:rsid w:val="001826A5"/>
    <w:rsid w:val="0019113B"/>
    <w:rsid w:val="00192E58"/>
    <w:rsid w:val="00194E9F"/>
    <w:rsid w:val="001957E4"/>
    <w:rsid w:val="001A34E0"/>
    <w:rsid w:val="001A4EAC"/>
    <w:rsid w:val="001A77D0"/>
    <w:rsid w:val="001B1F9F"/>
    <w:rsid w:val="001B5100"/>
    <w:rsid w:val="001C0832"/>
    <w:rsid w:val="001C0C5B"/>
    <w:rsid w:val="001C450F"/>
    <w:rsid w:val="001C5F3C"/>
    <w:rsid w:val="001D4126"/>
    <w:rsid w:val="001E459B"/>
    <w:rsid w:val="001E660E"/>
    <w:rsid w:val="001E7AC7"/>
    <w:rsid w:val="001F0D11"/>
    <w:rsid w:val="001F13D4"/>
    <w:rsid w:val="001F21EC"/>
    <w:rsid w:val="001F45E5"/>
    <w:rsid w:val="001F6BA4"/>
    <w:rsid w:val="002078C6"/>
    <w:rsid w:val="00210200"/>
    <w:rsid w:val="0021351F"/>
    <w:rsid w:val="0021572F"/>
    <w:rsid w:val="002246D7"/>
    <w:rsid w:val="00230543"/>
    <w:rsid w:val="00231BCF"/>
    <w:rsid w:val="00233BF7"/>
    <w:rsid w:val="00234939"/>
    <w:rsid w:val="002375E2"/>
    <w:rsid w:val="00246F48"/>
    <w:rsid w:val="00266CEB"/>
    <w:rsid w:val="00267FC0"/>
    <w:rsid w:val="00272A70"/>
    <w:rsid w:val="00273BA9"/>
    <w:rsid w:val="002763E0"/>
    <w:rsid w:val="00280A2B"/>
    <w:rsid w:val="00282411"/>
    <w:rsid w:val="00295128"/>
    <w:rsid w:val="00296436"/>
    <w:rsid w:val="002A4108"/>
    <w:rsid w:val="002A444F"/>
    <w:rsid w:val="002C0346"/>
    <w:rsid w:val="002C1841"/>
    <w:rsid w:val="002D19FF"/>
    <w:rsid w:val="002D2E22"/>
    <w:rsid w:val="002D4A32"/>
    <w:rsid w:val="002D4F2C"/>
    <w:rsid w:val="002D67E9"/>
    <w:rsid w:val="002D7A46"/>
    <w:rsid w:val="002D7B36"/>
    <w:rsid w:val="002E0EB1"/>
    <w:rsid w:val="002E27ED"/>
    <w:rsid w:val="002E3A53"/>
    <w:rsid w:val="002E3AAC"/>
    <w:rsid w:val="002E5786"/>
    <w:rsid w:val="002E6E73"/>
    <w:rsid w:val="002F2133"/>
    <w:rsid w:val="002F2AB0"/>
    <w:rsid w:val="00304D62"/>
    <w:rsid w:val="00315A2B"/>
    <w:rsid w:val="003264E7"/>
    <w:rsid w:val="00330170"/>
    <w:rsid w:val="00330631"/>
    <w:rsid w:val="003313DA"/>
    <w:rsid w:val="0033167C"/>
    <w:rsid w:val="00334C59"/>
    <w:rsid w:val="00350260"/>
    <w:rsid w:val="003533E0"/>
    <w:rsid w:val="00365DF4"/>
    <w:rsid w:val="00392435"/>
    <w:rsid w:val="00394AF0"/>
    <w:rsid w:val="0039562F"/>
    <w:rsid w:val="003A0D46"/>
    <w:rsid w:val="003A3C23"/>
    <w:rsid w:val="003A43E7"/>
    <w:rsid w:val="003A50B0"/>
    <w:rsid w:val="003A6B1E"/>
    <w:rsid w:val="003B2492"/>
    <w:rsid w:val="003B43B1"/>
    <w:rsid w:val="003B4400"/>
    <w:rsid w:val="003B7A9B"/>
    <w:rsid w:val="003C7C4B"/>
    <w:rsid w:val="003C7D69"/>
    <w:rsid w:val="003D0542"/>
    <w:rsid w:val="003D141A"/>
    <w:rsid w:val="003D700C"/>
    <w:rsid w:val="003E0ECB"/>
    <w:rsid w:val="003E35D6"/>
    <w:rsid w:val="003E3D0D"/>
    <w:rsid w:val="003E7F7B"/>
    <w:rsid w:val="003F6446"/>
    <w:rsid w:val="003F738A"/>
    <w:rsid w:val="003F7C40"/>
    <w:rsid w:val="00401DFD"/>
    <w:rsid w:val="004033A7"/>
    <w:rsid w:val="00415F69"/>
    <w:rsid w:val="00423331"/>
    <w:rsid w:val="00424AF3"/>
    <w:rsid w:val="00425BB0"/>
    <w:rsid w:val="0043049E"/>
    <w:rsid w:val="00431F95"/>
    <w:rsid w:val="00437EC0"/>
    <w:rsid w:val="00444DF7"/>
    <w:rsid w:val="004470FF"/>
    <w:rsid w:val="00451AD0"/>
    <w:rsid w:val="0045488F"/>
    <w:rsid w:val="004558B3"/>
    <w:rsid w:val="00460F5D"/>
    <w:rsid w:val="00463DDC"/>
    <w:rsid w:val="004661C8"/>
    <w:rsid w:val="00475E7C"/>
    <w:rsid w:val="0048469E"/>
    <w:rsid w:val="004846FC"/>
    <w:rsid w:val="004A1445"/>
    <w:rsid w:val="004A4D59"/>
    <w:rsid w:val="004B4186"/>
    <w:rsid w:val="004C2640"/>
    <w:rsid w:val="004C4783"/>
    <w:rsid w:val="004C4804"/>
    <w:rsid w:val="004D2AE1"/>
    <w:rsid w:val="004D3C8B"/>
    <w:rsid w:val="004D4640"/>
    <w:rsid w:val="004D5DAF"/>
    <w:rsid w:val="004E056E"/>
    <w:rsid w:val="004E0DF7"/>
    <w:rsid w:val="004E18F5"/>
    <w:rsid w:val="004E5D23"/>
    <w:rsid w:val="004E6C21"/>
    <w:rsid w:val="004E7039"/>
    <w:rsid w:val="004F0218"/>
    <w:rsid w:val="004F460D"/>
    <w:rsid w:val="004F469E"/>
    <w:rsid w:val="004F4A04"/>
    <w:rsid w:val="004F4DFE"/>
    <w:rsid w:val="005025CA"/>
    <w:rsid w:val="005065CC"/>
    <w:rsid w:val="00506C67"/>
    <w:rsid w:val="00512F6C"/>
    <w:rsid w:val="00514E37"/>
    <w:rsid w:val="00522F0F"/>
    <w:rsid w:val="00531ED6"/>
    <w:rsid w:val="00542102"/>
    <w:rsid w:val="00546A32"/>
    <w:rsid w:val="005504CE"/>
    <w:rsid w:val="00553A5A"/>
    <w:rsid w:val="0055730D"/>
    <w:rsid w:val="005577E3"/>
    <w:rsid w:val="005603B7"/>
    <w:rsid w:val="00561D3E"/>
    <w:rsid w:val="0056330D"/>
    <w:rsid w:val="005647C6"/>
    <w:rsid w:val="00564806"/>
    <w:rsid w:val="00564A9A"/>
    <w:rsid w:val="00565A0B"/>
    <w:rsid w:val="00567791"/>
    <w:rsid w:val="00571F29"/>
    <w:rsid w:val="00575B84"/>
    <w:rsid w:val="00575BE1"/>
    <w:rsid w:val="0058061A"/>
    <w:rsid w:val="00584EEC"/>
    <w:rsid w:val="00590B43"/>
    <w:rsid w:val="00592796"/>
    <w:rsid w:val="00592DC6"/>
    <w:rsid w:val="005942F8"/>
    <w:rsid w:val="00596BE7"/>
    <w:rsid w:val="005A14A5"/>
    <w:rsid w:val="005A2F4A"/>
    <w:rsid w:val="005A37DD"/>
    <w:rsid w:val="005A3804"/>
    <w:rsid w:val="005A704E"/>
    <w:rsid w:val="005A7917"/>
    <w:rsid w:val="005B0654"/>
    <w:rsid w:val="005B1813"/>
    <w:rsid w:val="005C4A8F"/>
    <w:rsid w:val="005D6AB8"/>
    <w:rsid w:val="005E3488"/>
    <w:rsid w:val="005E42E0"/>
    <w:rsid w:val="005E74CA"/>
    <w:rsid w:val="005F4F05"/>
    <w:rsid w:val="005F5B74"/>
    <w:rsid w:val="005F5D48"/>
    <w:rsid w:val="00603214"/>
    <w:rsid w:val="006033A5"/>
    <w:rsid w:val="006066D8"/>
    <w:rsid w:val="00614879"/>
    <w:rsid w:val="00614BEB"/>
    <w:rsid w:val="006177A9"/>
    <w:rsid w:val="006206A7"/>
    <w:rsid w:val="00624E67"/>
    <w:rsid w:val="006422B1"/>
    <w:rsid w:val="00642AE1"/>
    <w:rsid w:val="00644E68"/>
    <w:rsid w:val="006464C1"/>
    <w:rsid w:val="0064798D"/>
    <w:rsid w:val="00652785"/>
    <w:rsid w:val="0065288B"/>
    <w:rsid w:val="006536BB"/>
    <w:rsid w:val="00664218"/>
    <w:rsid w:val="00664951"/>
    <w:rsid w:val="00667714"/>
    <w:rsid w:val="00674415"/>
    <w:rsid w:val="006748D1"/>
    <w:rsid w:val="0068275E"/>
    <w:rsid w:val="00687643"/>
    <w:rsid w:val="006A1A83"/>
    <w:rsid w:val="006A6EC6"/>
    <w:rsid w:val="006A7F62"/>
    <w:rsid w:val="006B3A25"/>
    <w:rsid w:val="006B3F29"/>
    <w:rsid w:val="006B5881"/>
    <w:rsid w:val="006D100C"/>
    <w:rsid w:val="006D47AB"/>
    <w:rsid w:val="006E24EC"/>
    <w:rsid w:val="006E5D5D"/>
    <w:rsid w:val="006E60DD"/>
    <w:rsid w:val="006F0FD6"/>
    <w:rsid w:val="006F6121"/>
    <w:rsid w:val="006F75E8"/>
    <w:rsid w:val="0070143A"/>
    <w:rsid w:val="00703C1E"/>
    <w:rsid w:val="00704E43"/>
    <w:rsid w:val="00704F49"/>
    <w:rsid w:val="00740F18"/>
    <w:rsid w:val="00740F37"/>
    <w:rsid w:val="00742095"/>
    <w:rsid w:val="00744FFB"/>
    <w:rsid w:val="00745AA2"/>
    <w:rsid w:val="007510EA"/>
    <w:rsid w:val="0075301D"/>
    <w:rsid w:val="007549B5"/>
    <w:rsid w:val="00756DE1"/>
    <w:rsid w:val="0075702D"/>
    <w:rsid w:val="00760A85"/>
    <w:rsid w:val="00763AF2"/>
    <w:rsid w:val="00770B59"/>
    <w:rsid w:val="00773F04"/>
    <w:rsid w:val="00775E30"/>
    <w:rsid w:val="007800D9"/>
    <w:rsid w:val="00786008"/>
    <w:rsid w:val="00794398"/>
    <w:rsid w:val="007A0B01"/>
    <w:rsid w:val="007A7B3C"/>
    <w:rsid w:val="007B28EB"/>
    <w:rsid w:val="007C78F7"/>
    <w:rsid w:val="007D2767"/>
    <w:rsid w:val="007D4675"/>
    <w:rsid w:val="007D7E34"/>
    <w:rsid w:val="007E132A"/>
    <w:rsid w:val="007E1F77"/>
    <w:rsid w:val="007E51A2"/>
    <w:rsid w:val="007E6D42"/>
    <w:rsid w:val="007E797F"/>
    <w:rsid w:val="007F21BC"/>
    <w:rsid w:val="007F232A"/>
    <w:rsid w:val="007F6FD5"/>
    <w:rsid w:val="008011F3"/>
    <w:rsid w:val="008014AF"/>
    <w:rsid w:val="00802141"/>
    <w:rsid w:val="00802770"/>
    <w:rsid w:val="00802885"/>
    <w:rsid w:val="00803463"/>
    <w:rsid w:val="008069D7"/>
    <w:rsid w:val="0082678C"/>
    <w:rsid w:val="00830533"/>
    <w:rsid w:val="008326C1"/>
    <w:rsid w:val="00834AC1"/>
    <w:rsid w:val="00841BAD"/>
    <w:rsid w:val="00841F0F"/>
    <w:rsid w:val="00844A2F"/>
    <w:rsid w:val="0084517A"/>
    <w:rsid w:val="00847F6F"/>
    <w:rsid w:val="008567EF"/>
    <w:rsid w:val="00860C88"/>
    <w:rsid w:val="0087065F"/>
    <w:rsid w:val="008717C1"/>
    <w:rsid w:val="00872EEC"/>
    <w:rsid w:val="008739E5"/>
    <w:rsid w:val="00877B59"/>
    <w:rsid w:val="008800B9"/>
    <w:rsid w:val="0089120C"/>
    <w:rsid w:val="00892F2C"/>
    <w:rsid w:val="008A1313"/>
    <w:rsid w:val="008A1CE6"/>
    <w:rsid w:val="008C293B"/>
    <w:rsid w:val="008C47DE"/>
    <w:rsid w:val="008D1A21"/>
    <w:rsid w:val="008D791C"/>
    <w:rsid w:val="008D7D3A"/>
    <w:rsid w:val="008E315E"/>
    <w:rsid w:val="008E4C4D"/>
    <w:rsid w:val="008E54E8"/>
    <w:rsid w:val="008E608E"/>
    <w:rsid w:val="008E7217"/>
    <w:rsid w:val="008F4799"/>
    <w:rsid w:val="008F6C1B"/>
    <w:rsid w:val="009003F7"/>
    <w:rsid w:val="00902FB9"/>
    <w:rsid w:val="00906621"/>
    <w:rsid w:val="0092399A"/>
    <w:rsid w:val="00926B2A"/>
    <w:rsid w:val="009301A5"/>
    <w:rsid w:val="009320F0"/>
    <w:rsid w:val="00932D2E"/>
    <w:rsid w:val="00933395"/>
    <w:rsid w:val="0093371D"/>
    <w:rsid w:val="00936C8F"/>
    <w:rsid w:val="00936E26"/>
    <w:rsid w:val="0094423B"/>
    <w:rsid w:val="009448E4"/>
    <w:rsid w:val="00946FA3"/>
    <w:rsid w:val="009551B0"/>
    <w:rsid w:val="00966FEF"/>
    <w:rsid w:val="009835BD"/>
    <w:rsid w:val="009861C3"/>
    <w:rsid w:val="009871F6"/>
    <w:rsid w:val="00987AF1"/>
    <w:rsid w:val="00987DD0"/>
    <w:rsid w:val="009911C4"/>
    <w:rsid w:val="009912F7"/>
    <w:rsid w:val="00991711"/>
    <w:rsid w:val="00995141"/>
    <w:rsid w:val="009A05B3"/>
    <w:rsid w:val="009A0AD2"/>
    <w:rsid w:val="009A1FCB"/>
    <w:rsid w:val="009A387A"/>
    <w:rsid w:val="009A4CCE"/>
    <w:rsid w:val="009C45B1"/>
    <w:rsid w:val="009C4E4B"/>
    <w:rsid w:val="009C6AD3"/>
    <w:rsid w:val="009D157D"/>
    <w:rsid w:val="009D292B"/>
    <w:rsid w:val="009D3458"/>
    <w:rsid w:val="009D5133"/>
    <w:rsid w:val="009D6178"/>
    <w:rsid w:val="009E0A89"/>
    <w:rsid w:val="009E4BD8"/>
    <w:rsid w:val="009E6461"/>
    <w:rsid w:val="009E6A38"/>
    <w:rsid w:val="009F6E0F"/>
    <w:rsid w:val="00A00964"/>
    <w:rsid w:val="00A05BC0"/>
    <w:rsid w:val="00A06DFA"/>
    <w:rsid w:val="00A106BD"/>
    <w:rsid w:val="00A13E7F"/>
    <w:rsid w:val="00A201A7"/>
    <w:rsid w:val="00A240AC"/>
    <w:rsid w:val="00A26141"/>
    <w:rsid w:val="00A34E9E"/>
    <w:rsid w:val="00A36FB6"/>
    <w:rsid w:val="00A41BD2"/>
    <w:rsid w:val="00A47B9F"/>
    <w:rsid w:val="00A503CC"/>
    <w:rsid w:val="00A527A9"/>
    <w:rsid w:val="00A56851"/>
    <w:rsid w:val="00A663C7"/>
    <w:rsid w:val="00A66A2D"/>
    <w:rsid w:val="00A7372A"/>
    <w:rsid w:val="00A751F1"/>
    <w:rsid w:val="00A760B8"/>
    <w:rsid w:val="00A807E7"/>
    <w:rsid w:val="00A91202"/>
    <w:rsid w:val="00A97127"/>
    <w:rsid w:val="00AA173C"/>
    <w:rsid w:val="00AB4974"/>
    <w:rsid w:val="00AC1955"/>
    <w:rsid w:val="00AC2E8E"/>
    <w:rsid w:val="00AC3C3D"/>
    <w:rsid w:val="00AD680B"/>
    <w:rsid w:val="00AF2B6D"/>
    <w:rsid w:val="00AF317D"/>
    <w:rsid w:val="00B00E6D"/>
    <w:rsid w:val="00B11C36"/>
    <w:rsid w:val="00B1318D"/>
    <w:rsid w:val="00B13AD8"/>
    <w:rsid w:val="00B159AE"/>
    <w:rsid w:val="00B209D3"/>
    <w:rsid w:val="00B212D7"/>
    <w:rsid w:val="00B2572D"/>
    <w:rsid w:val="00B26C98"/>
    <w:rsid w:val="00B33FD1"/>
    <w:rsid w:val="00B345EA"/>
    <w:rsid w:val="00B37F88"/>
    <w:rsid w:val="00B47890"/>
    <w:rsid w:val="00B47AED"/>
    <w:rsid w:val="00B51220"/>
    <w:rsid w:val="00B520A7"/>
    <w:rsid w:val="00B5615F"/>
    <w:rsid w:val="00B561D5"/>
    <w:rsid w:val="00B566BD"/>
    <w:rsid w:val="00B573A7"/>
    <w:rsid w:val="00B57A7D"/>
    <w:rsid w:val="00B57BEE"/>
    <w:rsid w:val="00B60EDC"/>
    <w:rsid w:val="00B67166"/>
    <w:rsid w:val="00B7603A"/>
    <w:rsid w:val="00B862B7"/>
    <w:rsid w:val="00B87FCB"/>
    <w:rsid w:val="00B90797"/>
    <w:rsid w:val="00B913F1"/>
    <w:rsid w:val="00B97CBC"/>
    <w:rsid w:val="00BA5076"/>
    <w:rsid w:val="00BB36E2"/>
    <w:rsid w:val="00BC05BB"/>
    <w:rsid w:val="00BC15A4"/>
    <w:rsid w:val="00BC1CCC"/>
    <w:rsid w:val="00BC495A"/>
    <w:rsid w:val="00BD05DB"/>
    <w:rsid w:val="00BD7DA1"/>
    <w:rsid w:val="00BE6C27"/>
    <w:rsid w:val="00BF100D"/>
    <w:rsid w:val="00BF3516"/>
    <w:rsid w:val="00BF459B"/>
    <w:rsid w:val="00BF5B36"/>
    <w:rsid w:val="00C13585"/>
    <w:rsid w:val="00C25726"/>
    <w:rsid w:val="00C31D15"/>
    <w:rsid w:val="00C3579F"/>
    <w:rsid w:val="00C3663F"/>
    <w:rsid w:val="00C43FF5"/>
    <w:rsid w:val="00C52C72"/>
    <w:rsid w:val="00C53F9A"/>
    <w:rsid w:val="00C546BE"/>
    <w:rsid w:val="00C55FC2"/>
    <w:rsid w:val="00C606A0"/>
    <w:rsid w:val="00C622E0"/>
    <w:rsid w:val="00C62F89"/>
    <w:rsid w:val="00C649E0"/>
    <w:rsid w:val="00C7151B"/>
    <w:rsid w:val="00C72825"/>
    <w:rsid w:val="00C80C4E"/>
    <w:rsid w:val="00C8454E"/>
    <w:rsid w:val="00C870EE"/>
    <w:rsid w:val="00C97488"/>
    <w:rsid w:val="00CA0903"/>
    <w:rsid w:val="00CA2480"/>
    <w:rsid w:val="00CA623A"/>
    <w:rsid w:val="00CA7C8D"/>
    <w:rsid w:val="00CB35B4"/>
    <w:rsid w:val="00CB7DFA"/>
    <w:rsid w:val="00CC5F21"/>
    <w:rsid w:val="00CD237C"/>
    <w:rsid w:val="00CD6056"/>
    <w:rsid w:val="00CE1947"/>
    <w:rsid w:val="00CE1A1B"/>
    <w:rsid w:val="00CE4E58"/>
    <w:rsid w:val="00CE6D41"/>
    <w:rsid w:val="00D00F7E"/>
    <w:rsid w:val="00D0162E"/>
    <w:rsid w:val="00D06385"/>
    <w:rsid w:val="00D072E3"/>
    <w:rsid w:val="00D116FC"/>
    <w:rsid w:val="00D14087"/>
    <w:rsid w:val="00D17D96"/>
    <w:rsid w:val="00D2104B"/>
    <w:rsid w:val="00D22C46"/>
    <w:rsid w:val="00D237DB"/>
    <w:rsid w:val="00D241B7"/>
    <w:rsid w:val="00D37D29"/>
    <w:rsid w:val="00D4784A"/>
    <w:rsid w:val="00D52916"/>
    <w:rsid w:val="00D53561"/>
    <w:rsid w:val="00D55CE5"/>
    <w:rsid w:val="00D64B52"/>
    <w:rsid w:val="00D75C7A"/>
    <w:rsid w:val="00D77350"/>
    <w:rsid w:val="00D81CAF"/>
    <w:rsid w:val="00D86397"/>
    <w:rsid w:val="00D95793"/>
    <w:rsid w:val="00DA1355"/>
    <w:rsid w:val="00DA674A"/>
    <w:rsid w:val="00DB0702"/>
    <w:rsid w:val="00DB3783"/>
    <w:rsid w:val="00DC1AA3"/>
    <w:rsid w:val="00DC2DA2"/>
    <w:rsid w:val="00DC4944"/>
    <w:rsid w:val="00DC5F2E"/>
    <w:rsid w:val="00DC737A"/>
    <w:rsid w:val="00DD2449"/>
    <w:rsid w:val="00DE0DE2"/>
    <w:rsid w:val="00DE32BF"/>
    <w:rsid w:val="00DE6024"/>
    <w:rsid w:val="00DF226C"/>
    <w:rsid w:val="00DF2C12"/>
    <w:rsid w:val="00E00880"/>
    <w:rsid w:val="00E031E0"/>
    <w:rsid w:val="00E0574E"/>
    <w:rsid w:val="00E057B0"/>
    <w:rsid w:val="00E12422"/>
    <w:rsid w:val="00E141BE"/>
    <w:rsid w:val="00E20259"/>
    <w:rsid w:val="00E216F3"/>
    <w:rsid w:val="00E252AE"/>
    <w:rsid w:val="00E354C2"/>
    <w:rsid w:val="00E35F42"/>
    <w:rsid w:val="00E44183"/>
    <w:rsid w:val="00E443F4"/>
    <w:rsid w:val="00E517F1"/>
    <w:rsid w:val="00E64DC0"/>
    <w:rsid w:val="00E65358"/>
    <w:rsid w:val="00E7213B"/>
    <w:rsid w:val="00E73E85"/>
    <w:rsid w:val="00E760B2"/>
    <w:rsid w:val="00E81FC5"/>
    <w:rsid w:val="00E82A04"/>
    <w:rsid w:val="00E86156"/>
    <w:rsid w:val="00E91E39"/>
    <w:rsid w:val="00E920C8"/>
    <w:rsid w:val="00E9590C"/>
    <w:rsid w:val="00E97AEC"/>
    <w:rsid w:val="00EA1661"/>
    <w:rsid w:val="00EA3B50"/>
    <w:rsid w:val="00EC28DB"/>
    <w:rsid w:val="00EC2C03"/>
    <w:rsid w:val="00EC34D2"/>
    <w:rsid w:val="00EC6E17"/>
    <w:rsid w:val="00ED083C"/>
    <w:rsid w:val="00ED2869"/>
    <w:rsid w:val="00ED5D20"/>
    <w:rsid w:val="00ED791E"/>
    <w:rsid w:val="00EE292A"/>
    <w:rsid w:val="00EE4D7E"/>
    <w:rsid w:val="00EE6FFA"/>
    <w:rsid w:val="00EE7E21"/>
    <w:rsid w:val="00EF3CED"/>
    <w:rsid w:val="00EF65CD"/>
    <w:rsid w:val="00EF69D0"/>
    <w:rsid w:val="00EF73D5"/>
    <w:rsid w:val="00F028B7"/>
    <w:rsid w:val="00F03B7F"/>
    <w:rsid w:val="00F10E35"/>
    <w:rsid w:val="00F111B4"/>
    <w:rsid w:val="00F121B9"/>
    <w:rsid w:val="00F15170"/>
    <w:rsid w:val="00F158C1"/>
    <w:rsid w:val="00F16BBE"/>
    <w:rsid w:val="00F217B4"/>
    <w:rsid w:val="00F23352"/>
    <w:rsid w:val="00F347E9"/>
    <w:rsid w:val="00F42739"/>
    <w:rsid w:val="00F4413A"/>
    <w:rsid w:val="00F47535"/>
    <w:rsid w:val="00F55D2E"/>
    <w:rsid w:val="00F610C3"/>
    <w:rsid w:val="00F644AE"/>
    <w:rsid w:val="00F7418B"/>
    <w:rsid w:val="00F76A52"/>
    <w:rsid w:val="00F855E9"/>
    <w:rsid w:val="00F918C1"/>
    <w:rsid w:val="00F95A9B"/>
    <w:rsid w:val="00F9718A"/>
    <w:rsid w:val="00FA3E1A"/>
    <w:rsid w:val="00FA561C"/>
    <w:rsid w:val="00FA6B12"/>
    <w:rsid w:val="00FB2D57"/>
    <w:rsid w:val="00FC3D8F"/>
    <w:rsid w:val="00FC6850"/>
    <w:rsid w:val="00FC7D5A"/>
    <w:rsid w:val="00FE1ADB"/>
    <w:rsid w:val="00FE46ED"/>
    <w:rsid w:val="00FF01EF"/>
    <w:rsid w:val="00FF1241"/>
    <w:rsid w:val="00FF3D42"/>
    <w:rsid w:val="00FF5776"/>
    <w:rsid w:val="00FF65CF"/>
    <w:rsid w:val="00FF696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B2EE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A17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7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73C"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B5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4B52"/>
    <w:pPr>
      <w:suppressAutoHyphens/>
      <w:spacing w:after="14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Znak">
    <w:name w:val="Tekst podstawowy Znak"/>
    <w:basedOn w:val="Domylnaczcionkaakapitu"/>
    <w:link w:val="Tekstpodstawowy"/>
    <w:rsid w:val="00D64B52"/>
    <w:rPr>
      <w:rFonts w:ascii="Times New Roman" w:eastAsia="Batang" w:hAnsi="Times New Roman"/>
      <w:sz w:val="24"/>
      <w:szCs w:val="24"/>
      <w:lang w:eastAsia="ko-KR"/>
    </w:rPr>
  </w:style>
  <w:style w:type="table" w:styleId="Tabelasiatki1jasna">
    <w:name w:val="Grid Table 1 Light"/>
    <w:basedOn w:val="Standardowy"/>
    <w:uiPriority w:val="46"/>
    <w:rsid w:val="005677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11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D872-0FB9-47DF-A3DF-95D1B39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8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Maria Gubernat DJK</cp:lastModifiedBy>
  <cp:revision>310</cp:revision>
  <cp:lastPrinted>2025-09-23T06:38:00Z</cp:lastPrinted>
  <dcterms:created xsi:type="dcterms:W3CDTF">2021-10-22T10:28:00Z</dcterms:created>
  <dcterms:modified xsi:type="dcterms:W3CDTF">2025-09-23T06:48:00Z</dcterms:modified>
</cp:coreProperties>
</file>